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AD9" w:rsidRDefault="004529AA" w:rsidP="00D36AA7">
      <w:pPr>
        <w:pStyle w:val="Ttulo-Linha1"/>
      </w:pPr>
      <w:r>
        <w:t>Detalhamento de Caso de Uso</w:t>
      </w:r>
    </w:p>
    <w:p w:rsidR="00184AD9" w:rsidRDefault="00184AD9" w:rsidP="00184AD9">
      <w:pPr>
        <w:pStyle w:val="Ttulo-Linha2"/>
      </w:pPr>
      <w:r>
        <w:t>&lt;</w:t>
      </w:r>
      <w:r w:rsidR="005239F3">
        <w:t>UCxxx</w:t>
      </w:r>
      <w:r w:rsidR="004529AA">
        <w:t xml:space="preserve"> </w:t>
      </w:r>
      <w:r w:rsidR="002324F4" w:rsidRPr="002324F4">
        <w:t xml:space="preserve">– </w:t>
      </w:r>
      <w:r>
        <w:t xml:space="preserve">Nome do </w:t>
      </w:r>
      <w:r w:rsidR="004529AA">
        <w:t>Caso de Uso*</w:t>
      </w:r>
      <w:r>
        <w:t>&gt;</w:t>
      </w:r>
    </w:p>
    <w:p w:rsidR="00935374" w:rsidRDefault="00184AD9" w:rsidP="00184AD9">
      <w:pPr>
        <w:pStyle w:val="Ttulo-Linha3"/>
      </w:pPr>
      <w:r>
        <w:t>&lt;Sistema*&gt;</w:t>
      </w:r>
    </w:p>
    <w:p w:rsidR="00184AD9" w:rsidRPr="00184AD9" w:rsidRDefault="00184AD9" w:rsidP="00697D5D">
      <w:pPr>
        <w:pStyle w:val="Figura"/>
        <w:spacing w:before="0"/>
        <w:rPr>
          <w:lang w:eastAsia="pt-BR"/>
        </w:rPr>
        <w:sectPr w:rsidR="00184AD9" w:rsidRPr="00184AD9" w:rsidSect="000B2E8A">
          <w:pgSz w:w="11906" w:h="16838" w:code="9"/>
          <w:pgMar w:top="1304" w:right="1134" w:bottom="1134" w:left="1134" w:header="0" w:footer="0" w:gutter="0"/>
          <w:cols w:space="708"/>
          <w:docGrid w:linePitch="360"/>
        </w:sectPr>
      </w:pPr>
      <w:r w:rsidRPr="00217403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0135</wp:posOffset>
            </wp:positionV>
            <wp:extent cx="2592000" cy="2592000"/>
            <wp:effectExtent l="0" t="0" r="0" b="0"/>
            <wp:wrapTopAndBottom/>
            <wp:docPr id="13" name="Imagem 2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BB8" w:rsidRPr="00D227C5" w:rsidRDefault="009F7720" w:rsidP="00F01985">
      <w:pPr>
        <w:spacing w:before="360" w:after="240"/>
        <w:jc w:val="center"/>
        <w:rPr>
          <w:rFonts w:cs="Arial"/>
          <w:sz w:val="32"/>
          <w:szCs w:val="32"/>
        </w:rPr>
      </w:pPr>
      <w:r w:rsidRPr="00D227C5">
        <w:rPr>
          <w:rFonts w:cs="Arial"/>
          <w:sz w:val="32"/>
          <w:szCs w:val="32"/>
        </w:rPr>
        <w:lastRenderedPageBreak/>
        <w:t>Sumário</w:t>
      </w:r>
    </w:p>
    <w:sdt>
      <w:sdtPr>
        <w:rPr>
          <w:rFonts w:ascii="Simplon Oi Headline" w:hAnsi="Simplon Oi Headline" w:cstheme="minorHAnsi"/>
          <w:bCs/>
          <w:caps/>
          <w:sz w:val="24"/>
          <w:szCs w:val="20"/>
        </w:rPr>
        <w:id w:val="839201927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:rsidR="00D67838" w:rsidRDefault="00D67838" w:rsidP="00D67838"/>
        <w:p w:rsidR="00F36403" w:rsidRDefault="005B6F3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h \z \t "Título 1;2;Título 2;3;Título 3;4;Título;1" </w:instrText>
          </w:r>
          <w:r>
            <w:rPr>
              <w:bCs w:val="0"/>
            </w:rPr>
            <w:fldChar w:fldCharType="separate"/>
          </w:r>
          <w:hyperlink w:anchor="_Toc420596594" w:history="1">
            <w:r w:rsidR="00F36403" w:rsidRPr="002B5639">
              <w:rPr>
                <w:rStyle w:val="Hyperlink"/>
                <w:noProof/>
              </w:rPr>
              <w:t>Detalhamento da Solução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594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3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F36403" w:rsidRDefault="00946F2A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420596595" w:history="1">
            <w:r w:rsidR="00F36403" w:rsidRPr="002B5639">
              <w:rPr>
                <w:rStyle w:val="Hyperlink"/>
                <w:noProof/>
              </w:rPr>
              <w:t>1 Descrição/Layout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595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3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F36403" w:rsidRDefault="00946F2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20596596" w:history="1">
            <w:r w:rsidR="00F36403" w:rsidRPr="002B5639">
              <w:rPr>
                <w:rStyle w:val="Hyperlink"/>
                <w:noProof/>
              </w:rPr>
              <w:t>1.1 Breve Descrição*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596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3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F36403" w:rsidRDefault="00946F2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20596597" w:history="1">
            <w:r w:rsidR="00F36403" w:rsidRPr="002B5639">
              <w:rPr>
                <w:rStyle w:val="Hyperlink"/>
                <w:noProof/>
              </w:rPr>
              <w:t>1.2 Atores*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597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3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F36403" w:rsidRDefault="00946F2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20596598" w:history="1">
            <w:r w:rsidR="00F36403" w:rsidRPr="002B5639">
              <w:rPr>
                <w:rStyle w:val="Hyperlink"/>
                <w:noProof/>
                <w:lang w:val="pt-PT"/>
              </w:rPr>
              <w:t>1.3 Pré-Condições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598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3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F36403" w:rsidRDefault="00946F2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20596599" w:history="1">
            <w:r w:rsidR="00F36403" w:rsidRPr="002B5639">
              <w:rPr>
                <w:rStyle w:val="Hyperlink"/>
                <w:noProof/>
              </w:rPr>
              <w:t>1.4 Fluxo Básico*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599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3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F36403" w:rsidRDefault="00946F2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20596600" w:history="1">
            <w:r w:rsidR="00F36403" w:rsidRPr="002B5639">
              <w:rPr>
                <w:rStyle w:val="Hyperlink"/>
                <w:noProof/>
              </w:rPr>
              <w:t>1.5 Fluxos Alternativos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600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3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F36403" w:rsidRDefault="00946F2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20596601" w:history="1">
            <w:r w:rsidR="00F36403" w:rsidRPr="002B5639">
              <w:rPr>
                <w:rStyle w:val="Hyperlink"/>
                <w:noProof/>
              </w:rPr>
              <w:t>1.6 Fluxos de Exceção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601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3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F36403" w:rsidRDefault="00946F2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20596602" w:history="1">
            <w:r w:rsidR="00F36403" w:rsidRPr="002B5639">
              <w:rPr>
                <w:rStyle w:val="Hyperlink"/>
                <w:noProof/>
              </w:rPr>
              <w:t>1.7 Pós-Condições*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602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3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F36403" w:rsidRDefault="00946F2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20596603" w:history="1">
            <w:r w:rsidR="00F36403" w:rsidRPr="002B5639">
              <w:rPr>
                <w:rStyle w:val="Hyperlink"/>
                <w:noProof/>
              </w:rPr>
              <w:t>1.8 Layouts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603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3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F36403" w:rsidRDefault="00946F2A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420596604" w:history="1">
            <w:r w:rsidR="00F36403" w:rsidRPr="002B5639">
              <w:rPr>
                <w:rStyle w:val="Hyperlink"/>
                <w:noProof/>
              </w:rPr>
              <w:t>2 Requisitos não Funcionais (RQNF)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604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4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F36403" w:rsidRDefault="00946F2A">
          <w:pPr>
            <w:pStyle w:val="Sumrio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pt-BR"/>
            </w:rPr>
          </w:pPr>
          <w:hyperlink w:anchor="_Toc420596605" w:history="1">
            <w:r w:rsidR="00F36403" w:rsidRPr="002B5639">
              <w:rPr>
                <w:rStyle w:val="Hyperlink"/>
                <w:noProof/>
              </w:rPr>
              <w:t>3 Regras de Negócio (RGN)*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605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4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F36403" w:rsidRDefault="00946F2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20596606" w:history="1">
            <w:r w:rsidR="00F36403" w:rsidRPr="002B5639">
              <w:rPr>
                <w:rStyle w:val="Hyperlink"/>
                <w:noProof/>
              </w:rPr>
              <w:t>Glossário</w:t>
            </w:r>
            <w:r w:rsidR="00F36403">
              <w:rPr>
                <w:noProof/>
                <w:webHidden/>
              </w:rPr>
              <w:tab/>
            </w:r>
            <w:r w:rsidR="00F36403">
              <w:rPr>
                <w:noProof/>
                <w:webHidden/>
              </w:rPr>
              <w:fldChar w:fldCharType="begin"/>
            </w:r>
            <w:r w:rsidR="00F36403">
              <w:rPr>
                <w:noProof/>
                <w:webHidden/>
              </w:rPr>
              <w:instrText xml:space="preserve"> PAGEREF _Toc420596606 \h </w:instrText>
            </w:r>
            <w:r w:rsidR="00F36403">
              <w:rPr>
                <w:noProof/>
                <w:webHidden/>
              </w:rPr>
            </w:r>
            <w:r w:rsidR="00F36403">
              <w:rPr>
                <w:noProof/>
                <w:webHidden/>
              </w:rPr>
              <w:fldChar w:fldCharType="separate"/>
            </w:r>
            <w:r w:rsidR="00F36403">
              <w:rPr>
                <w:noProof/>
                <w:webHidden/>
              </w:rPr>
              <w:t>5</w:t>
            </w:r>
            <w:r w:rsidR="00F36403">
              <w:rPr>
                <w:noProof/>
                <w:webHidden/>
              </w:rPr>
              <w:fldChar w:fldCharType="end"/>
            </w:r>
          </w:hyperlink>
        </w:p>
        <w:p w:rsidR="00D67838" w:rsidRDefault="005B6F3C" w:rsidP="005C3D2E">
          <w:pPr>
            <w:pStyle w:val="Sumrio1"/>
            <w:rPr>
              <w:sz w:val="32"/>
            </w:rPr>
          </w:pPr>
          <w:r>
            <w:rPr>
              <w:bCs w:val="0"/>
            </w:rPr>
            <w:fldChar w:fldCharType="end"/>
          </w:r>
        </w:p>
      </w:sdtContent>
    </w:sdt>
    <w:p w:rsidR="00D67838" w:rsidRDefault="00D67838" w:rsidP="00FC05A9">
      <w:pPr>
        <w:rPr>
          <w:b/>
          <w:sz w:val="32"/>
        </w:rPr>
        <w:sectPr w:rsidR="00D67838" w:rsidSect="009674E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0" w:footer="0" w:gutter="0"/>
          <w:cols w:space="708"/>
          <w:docGrid w:linePitch="360"/>
        </w:sectPr>
      </w:pPr>
    </w:p>
    <w:p w:rsidR="00D372AB" w:rsidRPr="00C04B3F" w:rsidRDefault="00D372AB" w:rsidP="00F14D83">
      <w:pPr>
        <w:spacing w:after="240"/>
        <w:rPr>
          <w:rFonts w:cs="Arial"/>
          <w:b/>
        </w:rPr>
      </w:pPr>
      <w:r w:rsidRPr="00C04B3F">
        <w:rPr>
          <w:rFonts w:cs="Arial"/>
          <w:b/>
        </w:rPr>
        <w:lastRenderedPageBreak/>
        <w:t>Controle de Versão</w:t>
      </w:r>
    </w:p>
    <w:tbl>
      <w:tblPr>
        <w:tblStyle w:val="TabelaPadro"/>
        <w:tblW w:w="14572" w:type="dxa"/>
        <w:tblLook w:val="04A0" w:firstRow="1" w:lastRow="0" w:firstColumn="1" w:lastColumn="0" w:noHBand="0" w:noVBand="1"/>
      </w:tblPr>
      <w:tblGrid>
        <w:gridCol w:w="1318"/>
        <w:gridCol w:w="945"/>
        <w:gridCol w:w="2742"/>
        <w:gridCol w:w="1788"/>
        <w:gridCol w:w="1801"/>
        <w:gridCol w:w="1570"/>
        <w:gridCol w:w="4408"/>
      </w:tblGrid>
      <w:tr w:rsidR="00A1305C" w:rsidRPr="00CB3839" w:rsidTr="0085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4572" w:type="dxa"/>
            <w:gridSpan w:val="7"/>
            <w:hideMark/>
          </w:tcPr>
          <w:p w:rsidR="00A1305C" w:rsidRPr="00CB3839" w:rsidRDefault="00A1305C" w:rsidP="00CB3839">
            <w:pPr>
              <w:pStyle w:val="Tabela"/>
            </w:pPr>
            <w:r w:rsidRPr="00CB3839">
              <w:t>Histórico da Elaboração do Documento*</w:t>
            </w:r>
          </w:p>
        </w:tc>
      </w:tr>
      <w:tr w:rsidR="00A1305C" w:rsidRPr="00CB3839" w:rsidTr="00852774">
        <w:trPr>
          <w:trHeight w:val="312"/>
        </w:trPr>
        <w:tc>
          <w:tcPr>
            <w:tcW w:w="1318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Data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Versão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Motivo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Autor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Revisor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>Aprovador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  <w:hideMark/>
          </w:tcPr>
          <w:p w:rsidR="00A1305C" w:rsidRPr="00CB3839" w:rsidRDefault="00A1305C" w:rsidP="00CB3839">
            <w:pPr>
              <w:pStyle w:val="Tabela"/>
              <w:rPr>
                <w:b/>
              </w:rPr>
            </w:pPr>
            <w:r w:rsidRPr="00CB3839">
              <w:rPr>
                <w:b/>
              </w:rPr>
              <w:t xml:space="preserve">Descrição </w:t>
            </w:r>
            <w:r w:rsidR="0055272E" w:rsidRPr="00CB3839">
              <w:rPr>
                <w:b/>
              </w:rPr>
              <w:t xml:space="preserve">das </w:t>
            </w:r>
            <w:r w:rsidRPr="00CB3839">
              <w:rPr>
                <w:b/>
              </w:rPr>
              <w:t>Modificações Realizadas</w:t>
            </w:r>
          </w:p>
        </w:tc>
      </w:tr>
      <w:tr w:rsidR="00A1305C" w:rsidRPr="00CB3839" w:rsidTr="00852774">
        <w:trPr>
          <w:trHeight w:val="312"/>
        </w:trPr>
        <w:tc>
          <w:tcPr>
            <w:tcW w:w="1318" w:type="dxa"/>
          </w:tcPr>
          <w:p w:rsidR="00A1305C" w:rsidRPr="00CB3839" w:rsidRDefault="00A1305C" w:rsidP="00CB3839">
            <w:pPr>
              <w:pStyle w:val="Tabela"/>
            </w:pPr>
          </w:p>
        </w:tc>
        <w:tc>
          <w:tcPr>
            <w:tcW w:w="945" w:type="dxa"/>
          </w:tcPr>
          <w:p w:rsidR="00A1305C" w:rsidRPr="00CB3839" w:rsidRDefault="00A1305C" w:rsidP="00CB3839">
            <w:pPr>
              <w:pStyle w:val="Tabela"/>
            </w:pPr>
          </w:p>
        </w:tc>
        <w:tc>
          <w:tcPr>
            <w:tcW w:w="2742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788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801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1570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  <w:tc>
          <w:tcPr>
            <w:tcW w:w="4408" w:type="dxa"/>
          </w:tcPr>
          <w:p w:rsidR="00A1305C" w:rsidRPr="00CB3839" w:rsidRDefault="00A1305C" w:rsidP="00CB3839">
            <w:pPr>
              <w:pStyle w:val="Tabela"/>
              <w:jc w:val="left"/>
            </w:pPr>
          </w:p>
        </w:tc>
      </w:tr>
      <w:tr w:rsidR="006257EF" w:rsidRPr="00CB3839" w:rsidTr="00852774">
        <w:trPr>
          <w:trHeight w:val="312"/>
        </w:trPr>
        <w:tc>
          <w:tcPr>
            <w:tcW w:w="1318" w:type="dxa"/>
          </w:tcPr>
          <w:p w:rsidR="006257EF" w:rsidRPr="00CB3839" w:rsidRDefault="006257EF" w:rsidP="00CB3839">
            <w:pPr>
              <w:pStyle w:val="Tabela"/>
            </w:pPr>
          </w:p>
        </w:tc>
        <w:tc>
          <w:tcPr>
            <w:tcW w:w="945" w:type="dxa"/>
          </w:tcPr>
          <w:p w:rsidR="006257EF" w:rsidRPr="00CB3839" w:rsidRDefault="006257EF" w:rsidP="00CB3839">
            <w:pPr>
              <w:pStyle w:val="Tabela"/>
            </w:pPr>
          </w:p>
        </w:tc>
        <w:tc>
          <w:tcPr>
            <w:tcW w:w="2742" w:type="dxa"/>
          </w:tcPr>
          <w:p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1788" w:type="dxa"/>
          </w:tcPr>
          <w:p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1801" w:type="dxa"/>
          </w:tcPr>
          <w:p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1570" w:type="dxa"/>
          </w:tcPr>
          <w:p w:rsidR="006257EF" w:rsidRPr="00CB3839" w:rsidRDefault="006257EF" w:rsidP="00CB3839">
            <w:pPr>
              <w:pStyle w:val="Tabela"/>
              <w:jc w:val="left"/>
            </w:pPr>
          </w:p>
        </w:tc>
        <w:tc>
          <w:tcPr>
            <w:tcW w:w="4408" w:type="dxa"/>
          </w:tcPr>
          <w:p w:rsidR="006257EF" w:rsidRPr="00CB3839" w:rsidRDefault="006257EF" w:rsidP="00CB3839">
            <w:pPr>
              <w:pStyle w:val="Tabela"/>
              <w:jc w:val="left"/>
            </w:pPr>
          </w:p>
        </w:tc>
      </w:tr>
      <w:tr w:rsidR="00063D65" w:rsidRPr="00CB3839" w:rsidTr="00852774">
        <w:trPr>
          <w:trHeight w:val="312"/>
        </w:trPr>
        <w:tc>
          <w:tcPr>
            <w:tcW w:w="1318" w:type="dxa"/>
          </w:tcPr>
          <w:p w:rsidR="00063D65" w:rsidRPr="00CB3839" w:rsidRDefault="00063D65" w:rsidP="00CB3839">
            <w:pPr>
              <w:pStyle w:val="Tabela"/>
            </w:pPr>
          </w:p>
        </w:tc>
        <w:tc>
          <w:tcPr>
            <w:tcW w:w="945" w:type="dxa"/>
          </w:tcPr>
          <w:p w:rsidR="00063D65" w:rsidRPr="00CB3839" w:rsidRDefault="00063D65" w:rsidP="00CB3839">
            <w:pPr>
              <w:pStyle w:val="Tabela"/>
            </w:pPr>
          </w:p>
        </w:tc>
        <w:tc>
          <w:tcPr>
            <w:tcW w:w="2742" w:type="dxa"/>
          </w:tcPr>
          <w:p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1788" w:type="dxa"/>
          </w:tcPr>
          <w:p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1801" w:type="dxa"/>
          </w:tcPr>
          <w:p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1570" w:type="dxa"/>
          </w:tcPr>
          <w:p w:rsidR="00063D65" w:rsidRPr="00CB3839" w:rsidRDefault="00063D65" w:rsidP="00CB3839">
            <w:pPr>
              <w:pStyle w:val="Tabela"/>
              <w:jc w:val="left"/>
            </w:pPr>
          </w:p>
        </w:tc>
        <w:tc>
          <w:tcPr>
            <w:tcW w:w="4408" w:type="dxa"/>
          </w:tcPr>
          <w:p w:rsidR="00063D65" w:rsidRPr="00CB3839" w:rsidRDefault="00063D65" w:rsidP="00CB3839">
            <w:pPr>
              <w:pStyle w:val="Tabela"/>
              <w:jc w:val="left"/>
            </w:pPr>
          </w:p>
        </w:tc>
      </w:tr>
    </w:tbl>
    <w:p w:rsidR="00506147" w:rsidRDefault="00506147" w:rsidP="00EA39FC">
      <w:r>
        <w:br w:type="page"/>
      </w:r>
    </w:p>
    <w:p w:rsidR="00257177" w:rsidRPr="00C04B3F" w:rsidRDefault="00257177" w:rsidP="00257177">
      <w:pPr>
        <w:spacing w:after="240"/>
        <w:rPr>
          <w:rFonts w:cs="Arial"/>
          <w:b/>
        </w:rPr>
      </w:pPr>
      <w:r w:rsidRPr="00C04B3F">
        <w:rPr>
          <w:rFonts w:cs="Arial"/>
          <w:b/>
        </w:rPr>
        <w:lastRenderedPageBreak/>
        <w:t>Guia de Preenchimento</w:t>
      </w:r>
    </w:p>
    <w:p w:rsidR="00A1305C" w:rsidRPr="00F7625C" w:rsidRDefault="00503F42" w:rsidP="009B0616">
      <w:pPr>
        <w:pStyle w:val="Figura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345135" wp14:editId="311C4C66">
                <wp:simplePos x="0" y="0"/>
                <wp:positionH relativeFrom="column">
                  <wp:posOffset>5008880</wp:posOffset>
                </wp:positionH>
                <wp:positionV relativeFrom="paragraph">
                  <wp:posOffset>225425</wp:posOffset>
                </wp:positionV>
                <wp:extent cx="116542" cy="654304"/>
                <wp:effectExtent l="38100" t="0" r="36195" b="5080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42" cy="654304"/>
                          <a:chOff x="0" y="0"/>
                          <a:chExt cx="116542" cy="654304"/>
                        </a:xfrm>
                      </wpg:grpSpPr>
                      <wps:wsp>
                        <wps:cNvPr id="23" name="Conector de seta reta 23"/>
                        <wps:cNvCnPr/>
                        <wps:spPr>
                          <a:xfrm>
                            <a:off x="57912" y="70104"/>
                            <a:ext cx="0" cy="584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>
                            <a:off x="0" y="0"/>
                            <a:ext cx="116542" cy="1165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F647F" id="Grupo 25" o:spid="_x0000_s1026" style="position:absolute;margin-left:394.4pt;margin-top:17.75pt;width:9.2pt;height:51.5pt;z-index:251673600" coordsize="1165,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3" o:spid="_x0000_s1027" type="#_x0000_t32" style="position:absolute;left:579;top:701;width:0;height:5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W6ocIAAADbAAAADwAAAGRycy9kb3ducmV2LnhtbESPzWrCQBSF94W+w3AL7pqJRoqkjqLS&#10;iC4bu8jykrkmwcydkJkm8e2dQsHl4fx8nPV2Mq0YqHeNZQXzKAZBXFrdcKXg55K9r0A4j6yxtUwK&#10;7uRgu3l9WWOq7cjfNOS+EmGEXYoKau+7VEpX1mTQRbYjDt7V9gZ9kH0ldY9jGDetXMTxhzTYcCDU&#10;2NGhpvKW/xoFQzZ2vDwX8zxpxkApptvxa6/U7G3afYLwNPln+L990goWCfx9C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W6ocIAAADbAAAADwAAAAAAAAAAAAAA&#10;AAChAgAAZHJzL2Rvd25yZXYueG1sUEsFBgAAAAAEAAQA+QAAAJADAAAAAA==&#10;" strokecolor="red" strokeweight="3pt">
                  <v:stroke endarrow="block"/>
                </v:shape>
                <v:oval id="Elipse 24" o:spid="_x0000_s1028" style="position:absolute;width:1165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73MMA&#10;AADbAAAADwAAAGRycy9kb3ducmV2LnhtbESPQWsCMRSE74L/ITyht5p1W1zZGkUEwUvB2ur5dfO6&#10;Wbp5WZK4bv31TaHgcZiZb5jlerCt6MmHxrGC2TQDQVw53XCt4ON997gAESKyxtYxKfihAOvVeLTE&#10;Ursrv1F/jLVIEA4lKjAxdqWUoTJkMUxdR5y8L+ctxiR9LbXHa4LbVuZZNpcWG04LBjvaGqq+jxer&#10;4FY8md6H+em8eD3kfeY/Y8WFUg+TYfMCItIQ7+H/9l4ryJ/h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73MMAAADbAAAADwAAAAAAAAAAAAAAAACYAgAAZHJzL2Rv&#10;d25yZXYueG1sUEsFBgAAAAAEAAQA9QAAAIgDAAAAAA==&#10;" fillcolor="red" strokecolor="red" strokeweight="2pt"/>
              </v:group>
            </w:pict>
          </mc:Fallback>
        </mc:AlternateContent>
      </w:r>
      <w:r w:rsidR="00466DA0">
        <w:rPr>
          <w:noProof/>
          <w:lang w:eastAsia="pt-BR"/>
        </w:rPr>
        <w:drawing>
          <wp:inline distT="0" distB="0" distL="0" distR="0" wp14:anchorId="14F7517A">
            <wp:extent cx="9134475" cy="31569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575" cy="315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05C" w:rsidRPr="00BF2763" w:rsidRDefault="009B0616" w:rsidP="009B0616">
      <w:pPr>
        <w:pStyle w:val="Texto"/>
        <w:spacing w:before="1800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DFB05" wp14:editId="6633BF4A">
                <wp:simplePos x="0" y="0"/>
                <wp:positionH relativeFrom="column">
                  <wp:posOffset>3985895</wp:posOffset>
                </wp:positionH>
                <wp:positionV relativeFrom="paragraph">
                  <wp:posOffset>549275</wp:posOffset>
                </wp:positionV>
                <wp:extent cx="1952625" cy="33337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327" w:rsidRPr="00F7625C" w:rsidRDefault="00A41327" w:rsidP="00F762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625C">
                              <w:rPr>
                                <w:b/>
                              </w:rPr>
                              <w:t>Descritivo da Soluçã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DFB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3.85pt;margin-top:43.25pt;width:153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" stroked="f">
                <v:textbox inset="0,0,0,0">
                  <w:txbxContent>
                    <w:p w:rsidR="00A41327" w:rsidRPr="00F7625C" w:rsidRDefault="00A41327" w:rsidP="00F7625C">
                      <w:pPr>
                        <w:jc w:val="center"/>
                        <w:rPr>
                          <w:b/>
                        </w:rPr>
                      </w:pPr>
                      <w:r w:rsidRPr="00F7625C">
                        <w:rPr>
                          <w:b/>
                        </w:rPr>
                        <w:t>Descritivo da Solução</w:t>
                      </w:r>
                    </w:p>
                  </w:txbxContent>
                </v:textbox>
              </v:shape>
            </w:pict>
          </mc:Fallback>
        </mc:AlternateContent>
      </w:r>
      <w:r w:rsidR="00A1305C" w:rsidRPr="00BF2763">
        <w:rPr>
          <w:b/>
        </w:rPr>
        <w:t xml:space="preserve">Objetivo: </w:t>
      </w:r>
      <w:r w:rsidR="00A1305C" w:rsidRPr="00BF2763">
        <w:t xml:space="preserve">Este documento tem a finalidade de </w:t>
      </w:r>
      <w:r w:rsidR="00A1305C">
        <w:t>descrever detalhadamente os requisitos funcionais e não funciona</w:t>
      </w:r>
      <w:r w:rsidR="005B5094">
        <w:t>is do sistema, a fim de atender à</w:t>
      </w:r>
      <w:r w:rsidR="00A1305C">
        <w:t xml:space="preserve"> Solicitaç</w:t>
      </w:r>
      <w:r w:rsidR="002A2475">
        <w:t xml:space="preserve">ão da </w:t>
      </w:r>
      <w:r w:rsidR="005B5094">
        <w:t xml:space="preserve">Demanda, </w:t>
      </w:r>
      <w:r w:rsidR="002A2475">
        <w:t>com alternativa para especificações com e sem Caso de Uso.</w:t>
      </w:r>
    </w:p>
    <w:p w:rsidR="00A1305C" w:rsidRPr="00BF2763" w:rsidRDefault="00A1305C" w:rsidP="00CF7297">
      <w:pPr>
        <w:pStyle w:val="Texto"/>
        <w:spacing w:after="400"/>
        <w:rPr>
          <w:b/>
        </w:rPr>
      </w:pPr>
      <w:r w:rsidRPr="00BF2763">
        <w:rPr>
          <w:b/>
        </w:rPr>
        <w:t xml:space="preserve">Responsável: </w:t>
      </w:r>
      <w:r w:rsidRPr="00A1305C">
        <w:t>Líder/</w:t>
      </w:r>
      <w:r>
        <w:t xml:space="preserve">Responsável </w:t>
      </w:r>
      <w:r w:rsidRPr="00BF2763">
        <w:t>Técnico</w:t>
      </w:r>
      <w:r>
        <w:t>.</w:t>
      </w:r>
    </w:p>
    <w:tbl>
      <w:tblPr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3402"/>
      </w:tblGrid>
      <w:tr w:rsidR="00E53618" w:rsidRPr="00E53618" w:rsidTr="00CF2B14">
        <w:trPr>
          <w:trHeight w:val="850"/>
          <w:jc w:val="right"/>
        </w:trPr>
        <w:tc>
          <w:tcPr>
            <w:tcW w:w="3742" w:type="dxa"/>
            <w:vAlign w:val="center"/>
          </w:tcPr>
          <w:p w:rsidR="00E53618" w:rsidRPr="00E53618" w:rsidRDefault="00E53618" w:rsidP="00E53618">
            <w:r w:rsidRPr="00E53618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D7BAEEA" wp14:editId="3CF230CF">
                      <wp:extent cx="2952000" cy="324000"/>
                      <wp:effectExtent l="0" t="0" r="1270" b="0"/>
                      <wp:docPr id="10" name="Pentágon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000" cy="3240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79646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53618" w:rsidRPr="009F7C9C" w:rsidRDefault="00E53618" w:rsidP="00E5361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F7C9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uia de Preenchi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7BAEEA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0" o:spid="_x0000_s1027" type="#_x0000_t15" style="width:232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" adj="20415" fillcolor="#f79646" stroked="f">
                      <v:path arrowok="t"/>
                      <v:textbox>
                        <w:txbxContent>
                          <w:p w:rsidR="00E53618" w:rsidRPr="009F7C9C" w:rsidRDefault="00E53618" w:rsidP="00E5361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7C9C">
                              <w:rPr>
                                <w:b/>
                                <w:sz w:val="28"/>
                                <w:szCs w:val="28"/>
                              </w:rPr>
                              <w:t>Guia de Preenchimen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0" w:name="_GoBack"/>
        <w:bookmarkStart w:id="1" w:name="_MON_1486478572"/>
        <w:bookmarkEnd w:id="1"/>
        <w:tc>
          <w:tcPr>
            <w:tcW w:w="3402" w:type="dxa"/>
            <w:vAlign w:val="center"/>
          </w:tcPr>
          <w:p w:rsidR="00E53618" w:rsidRPr="00E53618" w:rsidRDefault="00946F2A" w:rsidP="00E53618">
            <w:r>
              <w:object w:dxaOrig="2520" w:dyaOrig="1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6.95pt;height:26.3pt" o:ole="">
                  <v:imagedata r:id="rId17" o:title="" cropbottom="32373f" cropleft="21325f" cropright="21845f"/>
                </v:shape>
                <o:OLEObject Type="Embed" ProgID="Word.Template.12" ShapeID="_x0000_i1028" DrawAspect="Icon" ObjectID="_1529481495" r:id="rId18"/>
              </w:object>
            </w:r>
            <w:bookmarkEnd w:id="0"/>
          </w:p>
        </w:tc>
      </w:tr>
      <w:tr w:rsidR="00507016" w:rsidRPr="00E53618" w:rsidTr="00CF2B14">
        <w:trPr>
          <w:trHeight w:val="850"/>
          <w:jc w:val="right"/>
        </w:trPr>
        <w:tc>
          <w:tcPr>
            <w:tcW w:w="3742" w:type="dxa"/>
            <w:vAlign w:val="center"/>
          </w:tcPr>
          <w:p w:rsidR="00507016" w:rsidRPr="00E53618" w:rsidRDefault="00507016" w:rsidP="00E5361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2952115" cy="323850"/>
                      <wp:effectExtent l="0" t="0" r="635" b="0"/>
                      <wp:docPr id="1" name="Pentágon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115" cy="323850"/>
                              </a:xfrm>
                              <a:prstGeom prst="homePlate">
                                <a:avLst>
                                  <a:gd name="adj" fmla="val 50010"/>
                                </a:avLst>
                              </a:prstGeom>
                              <a:solidFill>
                                <a:srgbClr val="F796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7016" w:rsidRDefault="00507016" w:rsidP="00507016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uia de Redação e Format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ágono 1" o:spid="_x0000_s1028" type="#_x0000_t15" style="width:232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" adj="20415" fillcolor="#f79646" stroked="f">
                      <v:path arrowok="t"/>
                      <v:textbox>
                        <w:txbxContent>
                          <w:p w:rsidR="00507016" w:rsidRDefault="00507016" w:rsidP="00507016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ia de Redação e Formataçã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2" w:name="_MON_1490544327"/>
        <w:bookmarkEnd w:id="2"/>
        <w:tc>
          <w:tcPr>
            <w:tcW w:w="3402" w:type="dxa"/>
            <w:vAlign w:val="center"/>
          </w:tcPr>
          <w:p w:rsidR="00507016" w:rsidRDefault="0089697D" w:rsidP="00E53618">
            <w:r>
              <w:object w:dxaOrig="1513" w:dyaOrig="996">
                <v:shape id="_x0000_i1026" type="#_x0000_t75" style="width:27pt;height:24.75pt" o:ole="">
                  <v:imagedata r:id="rId19" o:title="" cropbottom=".5" cropleft="20573f" cropright="21558f"/>
                </v:shape>
                <o:OLEObject Type="Embed" ProgID="Word.Template.12" ShapeID="_x0000_i1026" DrawAspect="Icon" ObjectID="_1529481496" r:id="rId20"/>
              </w:object>
            </w:r>
          </w:p>
        </w:tc>
      </w:tr>
    </w:tbl>
    <w:p w:rsidR="00E53618" w:rsidRDefault="00E53618" w:rsidP="00247D20">
      <w:pPr>
        <w:tabs>
          <w:tab w:val="left" w:pos="13227"/>
        </w:tabs>
        <w:rPr>
          <w:lang w:val="en-US"/>
        </w:rPr>
      </w:pPr>
    </w:p>
    <w:p w:rsidR="00E53618" w:rsidRPr="00247D20" w:rsidRDefault="00E53618" w:rsidP="00247D20">
      <w:pPr>
        <w:tabs>
          <w:tab w:val="left" w:pos="13227"/>
        </w:tabs>
        <w:rPr>
          <w:lang w:val="en-US"/>
        </w:rPr>
        <w:sectPr w:rsidR="00E53618" w:rsidRPr="00247D20" w:rsidSect="009674E3">
          <w:headerReference w:type="default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1985" w:right="1134" w:bottom="1701" w:left="1134" w:header="737" w:footer="737" w:gutter="0"/>
          <w:pgNumType w:start="1"/>
          <w:cols w:space="708"/>
          <w:docGrid w:linePitch="360"/>
        </w:sectPr>
      </w:pPr>
    </w:p>
    <w:p w:rsidR="00B06BB8" w:rsidRDefault="00B06BB8" w:rsidP="00F01985">
      <w:pPr>
        <w:pStyle w:val="Ttulo"/>
      </w:pPr>
      <w:bookmarkStart w:id="3" w:name="_Toc420596594"/>
      <w:r w:rsidRPr="009036A5">
        <w:lastRenderedPageBreak/>
        <w:t>Detalhamento</w:t>
      </w:r>
      <w:r w:rsidRPr="00B06BB8">
        <w:t xml:space="preserve"> da Solução</w:t>
      </w:r>
      <w:bookmarkEnd w:id="3"/>
    </w:p>
    <w:p w:rsidR="00630821" w:rsidRDefault="0000050C" w:rsidP="00F01985">
      <w:pPr>
        <w:pStyle w:val="Ttulo1"/>
      </w:pPr>
      <w:bookmarkStart w:id="4" w:name="_Toc401163232"/>
      <w:bookmarkStart w:id="5" w:name="_Toc420596595"/>
      <w:bookmarkStart w:id="6" w:name="_Toc405283621"/>
      <w:r>
        <w:t>Descrição</w:t>
      </w:r>
      <w:r w:rsidR="0060172C">
        <w:t>/Layout</w:t>
      </w:r>
      <w:bookmarkEnd w:id="4"/>
      <w:bookmarkEnd w:id="5"/>
    </w:p>
    <w:p w:rsidR="005239F3" w:rsidRPr="005239F3" w:rsidRDefault="005239F3" w:rsidP="005239F3">
      <w:pPr>
        <w:pStyle w:val="Ttulo2"/>
      </w:pPr>
      <w:bookmarkStart w:id="7" w:name="_Toc420596596"/>
      <w:r>
        <w:t>Breve Descrição*</w:t>
      </w:r>
      <w:bookmarkEnd w:id="7"/>
    </w:p>
    <w:p w:rsidR="000D1AD9" w:rsidRDefault="000D1AD9" w:rsidP="000D1AD9">
      <w:pPr>
        <w:pStyle w:val="Texto"/>
      </w:pPr>
      <w:r>
        <w:t>&lt;</w:t>
      </w:r>
      <w:r w:rsidR="005239F3">
        <w:t>Conteúdo</w:t>
      </w:r>
      <w:r>
        <w:t>&gt;</w:t>
      </w:r>
    </w:p>
    <w:p w:rsidR="00630821" w:rsidRDefault="0000050C" w:rsidP="0060172C">
      <w:pPr>
        <w:pStyle w:val="Ttulo2"/>
      </w:pPr>
      <w:bookmarkStart w:id="8" w:name="_Toc420596597"/>
      <w:r>
        <w:t>Atores*</w:t>
      </w:r>
      <w:bookmarkEnd w:id="8"/>
    </w:p>
    <w:p w:rsidR="0000050C" w:rsidRDefault="0000050C" w:rsidP="0000050C">
      <w:pPr>
        <w:pStyle w:val="Texto"/>
      </w:pPr>
      <w:r>
        <w:t>&lt;Conteúdo&gt;</w:t>
      </w:r>
    </w:p>
    <w:p w:rsidR="00AF2100" w:rsidRDefault="0000050C" w:rsidP="0060172C">
      <w:pPr>
        <w:pStyle w:val="Ttulo2"/>
        <w:rPr>
          <w:lang w:val="pt-PT"/>
        </w:rPr>
      </w:pPr>
      <w:bookmarkStart w:id="9" w:name="_Toc420596598"/>
      <w:bookmarkEnd w:id="6"/>
      <w:r>
        <w:rPr>
          <w:lang w:val="pt-PT"/>
        </w:rPr>
        <w:t>Pré-Condições</w:t>
      </w:r>
      <w:bookmarkEnd w:id="9"/>
    </w:p>
    <w:p w:rsidR="0000050C" w:rsidRDefault="0000050C" w:rsidP="0000050C">
      <w:pPr>
        <w:pStyle w:val="Texto"/>
      </w:pPr>
      <w:r>
        <w:t>&lt;Conteúdo&gt;</w:t>
      </w:r>
    </w:p>
    <w:p w:rsidR="000D1AD9" w:rsidRDefault="0000050C" w:rsidP="0060172C">
      <w:pPr>
        <w:pStyle w:val="Ttulo2"/>
      </w:pPr>
      <w:bookmarkStart w:id="10" w:name="_Toc420596599"/>
      <w:bookmarkStart w:id="11" w:name="_Toc401163236"/>
      <w:r>
        <w:t>Fluxo Básico*</w:t>
      </w:r>
      <w:bookmarkEnd w:id="10"/>
    </w:p>
    <w:p w:rsidR="0000050C" w:rsidRPr="0000050C" w:rsidRDefault="0000050C" w:rsidP="0000050C">
      <w:pPr>
        <w:pStyle w:val="Texto"/>
      </w:pPr>
      <w:r>
        <w:t>&lt;Conteúdo&gt;</w:t>
      </w:r>
    </w:p>
    <w:p w:rsidR="00DE397F" w:rsidRDefault="0000050C" w:rsidP="00AF658F">
      <w:pPr>
        <w:pStyle w:val="Ttulo2"/>
      </w:pPr>
      <w:bookmarkStart w:id="12" w:name="_Toc420596600"/>
      <w:bookmarkEnd w:id="11"/>
      <w:r>
        <w:t>Fluxo</w:t>
      </w:r>
      <w:r w:rsidR="00737472">
        <w:t>s</w:t>
      </w:r>
      <w:r>
        <w:t xml:space="preserve"> Alternativo</w:t>
      </w:r>
      <w:r w:rsidR="00737472">
        <w:t>s</w:t>
      </w:r>
      <w:bookmarkEnd w:id="12"/>
    </w:p>
    <w:p w:rsidR="0000050C" w:rsidRPr="0000050C" w:rsidRDefault="0000050C" w:rsidP="0000050C">
      <w:pPr>
        <w:pStyle w:val="Texto"/>
      </w:pPr>
      <w:r>
        <w:t>&lt;Conteúdo&gt;</w:t>
      </w:r>
    </w:p>
    <w:p w:rsidR="000D1AD9" w:rsidRDefault="0000050C" w:rsidP="00AF658F">
      <w:pPr>
        <w:pStyle w:val="Ttulo2"/>
      </w:pPr>
      <w:bookmarkStart w:id="13" w:name="_Toc420596601"/>
      <w:r>
        <w:t>Fluxo</w:t>
      </w:r>
      <w:r w:rsidR="00737472">
        <w:t>s</w:t>
      </w:r>
      <w:r>
        <w:t xml:space="preserve"> de Exceção</w:t>
      </w:r>
      <w:bookmarkEnd w:id="13"/>
    </w:p>
    <w:p w:rsidR="0000050C" w:rsidRPr="0000050C" w:rsidRDefault="0000050C" w:rsidP="0000050C">
      <w:pPr>
        <w:pStyle w:val="Texto"/>
      </w:pPr>
      <w:r>
        <w:t>&lt;Conteúdo&gt;</w:t>
      </w:r>
    </w:p>
    <w:p w:rsidR="001D321F" w:rsidRDefault="00AF71EF" w:rsidP="00AF658F">
      <w:pPr>
        <w:pStyle w:val="Ttulo2"/>
      </w:pPr>
      <w:bookmarkStart w:id="14" w:name="_Toc420596602"/>
      <w:r>
        <w:t>Pós-Condições</w:t>
      </w:r>
      <w:r w:rsidR="0000050C">
        <w:t>*</w:t>
      </w:r>
      <w:bookmarkEnd w:id="14"/>
    </w:p>
    <w:p w:rsidR="0000050C" w:rsidRPr="0000050C" w:rsidRDefault="0000050C" w:rsidP="0000050C">
      <w:pPr>
        <w:pStyle w:val="Texto"/>
      </w:pPr>
      <w:r>
        <w:t>&lt;Conteúdo&gt;</w:t>
      </w:r>
    </w:p>
    <w:p w:rsidR="0000050C" w:rsidRDefault="0000050C" w:rsidP="00AF658F">
      <w:pPr>
        <w:pStyle w:val="Ttulo2"/>
      </w:pPr>
      <w:bookmarkStart w:id="15" w:name="_Toc420596603"/>
      <w:r>
        <w:t>Layout</w:t>
      </w:r>
      <w:r w:rsidR="00AF71EF">
        <w:t>s</w:t>
      </w:r>
      <w:bookmarkEnd w:id="15"/>
    </w:p>
    <w:p w:rsidR="0000050C" w:rsidRDefault="0000050C" w:rsidP="0000050C">
      <w:pPr>
        <w:pStyle w:val="Texto"/>
      </w:pPr>
      <w:r>
        <w:t>&lt;Conteúdo&gt;</w:t>
      </w:r>
    </w:p>
    <w:p w:rsidR="00AF658F" w:rsidRDefault="00AF658F" w:rsidP="0000050C">
      <w:pPr>
        <w:pStyle w:val="Texto"/>
      </w:pPr>
      <w:r>
        <w:br w:type="page"/>
      </w:r>
    </w:p>
    <w:p w:rsidR="00AF658F" w:rsidRDefault="00AF658F" w:rsidP="00C15574">
      <w:pPr>
        <w:pStyle w:val="Ttulo1"/>
        <w:spacing w:after="360"/>
      </w:pPr>
      <w:bookmarkStart w:id="16" w:name="_Toc420596604"/>
      <w:r>
        <w:lastRenderedPageBreak/>
        <w:t>Requisitos não Funcionais (RQNF)</w:t>
      </w:r>
      <w:bookmarkEnd w:id="16"/>
    </w:p>
    <w:p w:rsidR="00AF658F" w:rsidRPr="00AF658F" w:rsidRDefault="00C15574" w:rsidP="00AF658F">
      <w:pPr>
        <w:pStyle w:val="Texto"/>
      </w:pPr>
      <w:r>
        <w:t>&lt;</w:t>
      </w:r>
      <w:r w:rsidR="00AF658F">
        <w:t>**Tipos: Usabilidade, Performance, Segurança, Portabilidade e Outros</w:t>
      </w:r>
      <w:r>
        <w:t xml:space="preserve"> – Remover esta nota e o destaque ** na coluna Tipo&gt;</w:t>
      </w:r>
    </w:p>
    <w:tbl>
      <w:tblPr>
        <w:tblStyle w:val="TabelaPadro"/>
        <w:tblW w:w="0" w:type="auto"/>
        <w:tblLook w:val="04A0" w:firstRow="1" w:lastRow="0" w:firstColumn="1" w:lastColumn="0" w:noHBand="0" w:noVBand="1"/>
      </w:tblPr>
      <w:tblGrid>
        <w:gridCol w:w="1129"/>
        <w:gridCol w:w="6946"/>
        <w:gridCol w:w="1553"/>
      </w:tblGrid>
      <w:tr w:rsidR="00AF658F" w:rsidTr="00AF6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29" w:type="dxa"/>
          </w:tcPr>
          <w:p w:rsidR="00AF658F" w:rsidRDefault="00AF658F" w:rsidP="00AF658F">
            <w:pPr>
              <w:pStyle w:val="Tabela"/>
            </w:pPr>
            <w:r>
              <w:t>ID RQNF</w:t>
            </w:r>
          </w:p>
        </w:tc>
        <w:tc>
          <w:tcPr>
            <w:tcW w:w="6946" w:type="dxa"/>
          </w:tcPr>
          <w:p w:rsidR="00AF658F" w:rsidRDefault="00AF658F" w:rsidP="00AF658F">
            <w:pPr>
              <w:pStyle w:val="Tabela"/>
            </w:pPr>
            <w:r>
              <w:t>Descrição</w:t>
            </w:r>
          </w:p>
        </w:tc>
        <w:tc>
          <w:tcPr>
            <w:tcW w:w="1553" w:type="dxa"/>
          </w:tcPr>
          <w:p w:rsidR="00AF658F" w:rsidRDefault="00AF658F" w:rsidP="00AF658F">
            <w:pPr>
              <w:pStyle w:val="Tabela"/>
            </w:pPr>
            <w:r>
              <w:t>Tipo**</w:t>
            </w:r>
          </w:p>
        </w:tc>
      </w:tr>
      <w:tr w:rsidR="00AF658F" w:rsidTr="00AF658F">
        <w:trPr>
          <w:trHeight w:val="312"/>
        </w:trPr>
        <w:tc>
          <w:tcPr>
            <w:tcW w:w="1129" w:type="dxa"/>
          </w:tcPr>
          <w:p w:rsidR="00AF658F" w:rsidRDefault="00AF658F" w:rsidP="00AF658F">
            <w:pPr>
              <w:pStyle w:val="Tabela"/>
            </w:pPr>
          </w:p>
        </w:tc>
        <w:tc>
          <w:tcPr>
            <w:tcW w:w="6946" w:type="dxa"/>
          </w:tcPr>
          <w:p w:rsidR="00AF658F" w:rsidRDefault="00AF658F" w:rsidP="00AF658F">
            <w:pPr>
              <w:pStyle w:val="Tabela"/>
              <w:jc w:val="left"/>
            </w:pPr>
          </w:p>
        </w:tc>
        <w:tc>
          <w:tcPr>
            <w:tcW w:w="1553" w:type="dxa"/>
          </w:tcPr>
          <w:p w:rsidR="00AF658F" w:rsidRDefault="00AF658F" w:rsidP="00AF658F">
            <w:pPr>
              <w:pStyle w:val="Tabela"/>
              <w:jc w:val="left"/>
            </w:pPr>
          </w:p>
        </w:tc>
      </w:tr>
      <w:tr w:rsidR="00AF658F" w:rsidTr="00AF658F">
        <w:trPr>
          <w:trHeight w:val="312"/>
        </w:trPr>
        <w:tc>
          <w:tcPr>
            <w:tcW w:w="1129" w:type="dxa"/>
          </w:tcPr>
          <w:p w:rsidR="00AF658F" w:rsidRDefault="00AF658F" w:rsidP="00AF658F">
            <w:pPr>
              <w:pStyle w:val="Tabela"/>
            </w:pPr>
          </w:p>
        </w:tc>
        <w:tc>
          <w:tcPr>
            <w:tcW w:w="6946" w:type="dxa"/>
          </w:tcPr>
          <w:p w:rsidR="00AF658F" w:rsidRDefault="00AF658F" w:rsidP="00AF658F">
            <w:pPr>
              <w:pStyle w:val="Tabela"/>
              <w:jc w:val="left"/>
            </w:pPr>
          </w:p>
        </w:tc>
        <w:tc>
          <w:tcPr>
            <w:tcW w:w="1553" w:type="dxa"/>
          </w:tcPr>
          <w:p w:rsidR="00AF658F" w:rsidRDefault="00AF658F" w:rsidP="00AF658F">
            <w:pPr>
              <w:pStyle w:val="Tabela"/>
              <w:jc w:val="left"/>
            </w:pPr>
          </w:p>
        </w:tc>
      </w:tr>
      <w:tr w:rsidR="00AF658F" w:rsidTr="00AF658F">
        <w:trPr>
          <w:trHeight w:val="312"/>
        </w:trPr>
        <w:tc>
          <w:tcPr>
            <w:tcW w:w="1129" w:type="dxa"/>
          </w:tcPr>
          <w:p w:rsidR="00AF658F" w:rsidRDefault="00AF658F" w:rsidP="00AF658F">
            <w:pPr>
              <w:pStyle w:val="Tabela"/>
            </w:pPr>
          </w:p>
        </w:tc>
        <w:tc>
          <w:tcPr>
            <w:tcW w:w="6946" w:type="dxa"/>
          </w:tcPr>
          <w:p w:rsidR="00AF658F" w:rsidRDefault="00AF658F" w:rsidP="00AF658F">
            <w:pPr>
              <w:pStyle w:val="Tabela"/>
              <w:jc w:val="left"/>
            </w:pPr>
          </w:p>
        </w:tc>
        <w:tc>
          <w:tcPr>
            <w:tcW w:w="1553" w:type="dxa"/>
          </w:tcPr>
          <w:p w:rsidR="00AF658F" w:rsidRDefault="00AF658F" w:rsidP="00AF658F">
            <w:pPr>
              <w:pStyle w:val="Tabela"/>
              <w:jc w:val="left"/>
            </w:pPr>
          </w:p>
        </w:tc>
      </w:tr>
      <w:tr w:rsidR="00AF658F" w:rsidTr="00AF658F">
        <w:trPr>
          <w:trHeight w:val="312"/>
        </w:trPr>
        <w:tc>
          <w:tcPr>
            <w:tcW w:w="1129" w:type="dxa"/>
          </w:tcPr>
          <w:p w:rsidR="00AF658F" w:rsidRDefault="00AF658F" w:rsidP="00AF658F">
            <w:pPr>
              <w:pStyle w:val="Tabela"/>
            </w:pPr>
          </w:p>
        </w:tc>
        <w:tc>
          <w:tcPr>
            <w:tcW w:w="6946" w:type="dxa"/>
          </w:tcPr>
          <w:p w:rsidR="00AF658F" w:rsidRDefault="00AF658F" w:rsidP="00AF658F">
            <w:pPr>
              <w:pStyle w:val="Tabela"/>
              <w:jc w:val="left"/>
            </w:pPr>
          </w:p>
        </w:tc>
        <w:tc>
          <w:tcPr>
            <w:tcW w:w="1553" w:type="dxa"/>
          </w:tcPr>
          <w:p w:rsidR="00AF658F" w:rsidRDefault="00AF658F" w:rsidP="00AF658F">
            <w:pPr>
              <w:pStyle w:val="Tabela"/>
              <w:jc w:val="left"/>
            </w:pPr>
          </w:p>
        </w:tc>
      </w:tr>
    </w:tbl>
    <w:p w:rsidR="002D25CA" w:rsidRDefault="002D25CA" w:rsidP="002D25CA">
      <w:pPr>
        <w:pStyle w:val="Legenda"/>
      </w:pPr>
      <w:r>
        <w:t xml:space="preserve">Tabela </w:t>
      </w:r>
      <w:fldSimple w:instr=" STYLEREF 1 \s ">
        <w:r w:rsidR="00725C9D">
          <w:rPr>
            <w:noProof/>
          </w:rPr>
          <w:t>2</w:t>
        </w:r>
      </w:fldSimple>
      <w:r>
        <w:t>.</w:t>
      </w:r>
      <w:fldSimple w:instr=" SEQ Tabela \* ARABIC \s 1 ">
        <w:r w:rsidR="00725C9D">
          <w:rPr>
            <w:noProof/>
          </w:rPr>
          <w:t>1</w:t>
        </w:r>
      </w:fldSimple>
    </w:p>
    <w:p w:rsidR="00AF658F" w:rsidRDefault="00AF658F" w:rsidP="00C15574">
      <w:pPr>
        <w:pStyle w:val="Ttulo1"/>
        <w:spacing w:after="360"/>
      </w:pPr>
      <w:bookmarkStart w:id="17" w:name="_Toc420596605"/>
      <w:r>
        <w:t>Regras de Negócio (RGN)*</w:t>
      </w:r>
      <w:bookmarkEnd w:id="17"/>
    </w:p>
    <w:tbl>
      <w:tblPr>
        <w:tblStyle w:val="TabelaPadro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365"/>
      </w:tblGrid>
      <w:tr w:rsidR="00AF658F" w:rsidTr="006A0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29" w:type="dxa"/>
          </w:tcPr>
          <w:p w:rsidR="00934980" w:rsidRDefault="00AF658F" w:rsidP="00934980">
            <w:pPr>
              <w:pStyle w:val="Tabela"/>
            </w:pPr>
            <w:r>
              <w:t>ID RGN</w:t>
            </w:r>
          </w:p>
          <w:p w:rsidR="00AF658F" w:rsidRDefault="00934980" w:rsidP="00934980">
            <w:pPr>
              <w:pStyle w:val="Tabela"/>
            </w:pPr>
            <w:r>
              <w:t>(</w:t>
            </w:r>
            <w:r w:rsidR="00AF658F">
              <w:t>SD</w:t>
            </w:r>
            <w:r>
              <w:t>)</w:t>
            </w:r>
          </w:p>
        </w:tc>
        <w:tc>
          <w:tcPr>
            <w:tcW w:w="1134" w:type="dxa"/>
          </w:tcPr>
          <w:p w:rsidR="00AF658F" w:rsidRDefault="00AF658F" w:rsidP="00AF658F">
            <w:pPr>
              <w:pStyle w:val="Tabela"/>
            </w:pPr>
            <w:r>
              <w:t>ID RGN</w:t>
            </w:r>
          </w:p>
          <w:p w:rsidR="00AF658F" w:rsidRDefault="00AF658F" w:rsidP="00AF658F">
            <w:pPr>
              <w:pStyle w:val="Tabela"/>
            </w:pPr>
            <w:r>
              <w:t>(Sistema)</w:t>
            </w:r>
          </w:p>
        </w:tc>
        <w:tc>
          <w:tcPr>
            <w:tcW w:w="7365" w:type="dxa"/>
          </w:tcPr>
          <w:p w:rsidR="00AF658F" w:rsidRDefault="00AF658F" w:rsidP="00AF658F">
            <w:pPr>
              <w:pStyle w:val="Tabela"/>
            </w:pPr>
            <w:r>
              <w:t>Descrição</w:t>
            </w:r>
          </w:p>
        </w:tc>
      </w:tr>
      <w:tr w:rsidR="00AF658F" w:rsidTr="006A0C46">
        <w:trPr>
          <w:trHeight w:val="312"/>
        </w:trPr>
        <w:tc>
          <w:tcPr>
            <w:tcW w:w="1129" w:type="dxa"/>
          </w:tcPr>
          <w:p w:rsidR="00AF658F" w:rsidRDefault="00AF658F" w:rsidP="00AF658F">
            <w:pPr>
              <w:pStyle w:val="Tabela"/>
            </w:pPr>
          </w:p>
        </w:tc>
        <w:tc>
          <w:tcPr>
            <w:tcW w:w="1134" w:type="dxa"/>
          </w:tcPr>
          <w:p w:rsidR="00AF658F" w:rsidRDefault="00AF658F" w:rsidP="00AF658F">
            <w:pPr>
              <w:pStyle w:val="Tabela"/>
            </w:pPr>
          </w:p>
        </w:tc>
        <w:tc>
          <w:tcPr>
            <w:tcW w:w="7365" w:type="dxa"/>
          </w:tcPr>
          <w:p w:rsidR="00AF658F" w:rsidRDefault="00AF658F" w:rsidP="00AF658F">
            <w:pPr>
              <w:pStyle w:val="Tabela"/>
              <w:jc w:val="left"/>
            </w:pPr>
          </w:p>
        </w:tc>
      </w:tr>
      <w:tr w:rsidR="00AF658F" w:rsidTr="006A0C46">
        <w:trPr>
          <w:trHeight w:val="312"/>
        </w:trPr>
        <w:tc>
          <w:tcPr>
            <w:tcW w:w="1129" w:type="dxa"/>
          </w:tcPr>
          <w:p w:rsidR="00AF658F" w:rsidRDefault="00AF658F" w:rsidP="00AF658F">
            <w:pPr>
              <w:pStyle w:val="Tabela"/>
            </w:pPr>
          </w:p>
        </w:tc>
        <w:tc>
          <w:tcPr>
            <w:tcW w:w="1134" w:type="dxa"/>
          </w:tcPr>
          <w:p w:rsidR="00AF658F" w:rsidRDefault="00AF658F" w:rsidP="00AF658F">
            <w:pPr>
              <w:pStyle w:val="Tabela"/>
            </w:pPr>
          </w:p>
        </w:tc>
        <w:tc>
          <w:tcPr>
            <w:tcW w:w="7365" w:type="dxa"/>
          </w:tcPr>
          <w:p w:rsidR="00AF658F" w:rsidRDefault="00AF658F" w:rsidP="00AF658F">
            <w:pPr>
              <w:pStyle w:val="Tabela"/>
              <w:jc w:val="left"/>
            </w:pPr>
          </w:p>
        </w:tc>
      </w:tr>
      <w:tr w:rsidR="00AF658F" w:rsidTr="006A0C46">
        <w:trPr>
          <w:trHeight w:val="312"/>
        </w:trPr>
        <w:tc>
          <w:tcPr>
            <w:tcW w:w="1129" w:type="dxa"/>
          </w:tcPr>
          <w:p w:rsidR="00AF658F" w:rsidRDefault="00AF658F" w:rsidP="00AF658F">
            <w:pPr>
              <w:pStyle w:val="Tabela"/>
            </w:pPr>
          </w:p>
        </w:tc>
        <w:tc>
          <w:tcPr>
            <w:tcW w:w="1134" w:type="dxa"/>
          </w:tcPr>
          <w:p w:rsidR="00AF658F" w:rsidRDefault="00AF658F" w:rsidP="00AF658F">
            <w:pPr>
              <w:pStyle w:val="Tabela"/>
            </w:pPr>
          </w:p>
        </w:tc>
        <w:tc>
          <w:tcPr>
            <w:tcW w:w="7365" w:type="dxa"/>
          </w:tcPr>
          <w:p w:rsidR="00AF658F" w:rsidRDefault="00AF658F" w:rsidP="00AF658F">
            <w:pPr>
              <w:pStyle w:val="Tabela"/>
              <w:jc w:val="left"/>
            </w:pPr>
          </w:p>
        </w:tc>
      </w:tr>
      <w:tr w:rsidR="00AF658F" w:rsidTr="006A0C46">
        <w:trPr>
          <w:trHeight w:val="312"/>
        </w:trPr>
        <w:tc>
          <w:tcPr>
            <w:tcW w:w="1129" w:type="dxa"/>
          </w:tcPr>
          <w:p w:rsidR="00AF658F" w:rsidRDefault="00AF658F" w:rsidP="00AF658F">
            <w:pPr>
              <w:pStyle w:val="Tabela"/>
            </w:pPr>
          </w:p>
        </w:tc>
        <w:tc>
          <w:tcPr>
            <w:tcW w:w="1134" w:type="dxa"/>
          </w:tcPr>
          <w:p w:rsidR="00AF658F" w:rsidRDefault="00AF658F" w:rsidP="00AF658F">
            <w:pPr>
              <w:pStyle w:val="Tabela"/>
            </w:pPr>
          </w:p>
        </w:tc>
        <w:tc>
          <w:tcPr>
            <w:tcW w:w="7365" w:type="dxa"/>
          </w:tcPr>
          <w:p w:rsidR="00AF658F" w:rsidRDefault="00AF658F" w:rsidP="00AF658F">
            <w:pPr>
              <w:pStyle w:val="Tabela"/>
              <w:jc w:val="left"/>
            </w:pPr>
          </w:p>
        </w:tc>
      </w:tr>
    </w:tbl>
    <w:p w:rsidR="00AF658F" w:rsidRPr="00AF658F" w:rsidRDefault="002D25CA" w:rsidP="002D25CA">
      <w:pPr>
        <w:pStyle w:val="Legenda"/>
      </w:pPr>
      <w:r>
        <w:t xml:space="preserve">Tabela </w:t>
      </w:r>
      <w:fldSimple w:instr=" STYLEREF 1 \s ">
        <w:r w:rsidR="00725C9D">
          <w:rPr>
            <w:noProof/>
          </w:rPr>
          <w:t>3</w:t>
        </w:r>
      </w:fldSimple>
      <w:r>
        <w:t>.</w:t>
      </w:r>
      <w:fldSimple w:instr=" SEQ Tabela \* ARABIC \s 1 ">
        <w:r w:rsidR="00725C9D">
          <w:rPr>
            <w:noProof/>
          </w:rPr>
          <w:t>1</w:t>
        </w:r>
      </w:fldSimple>
    </w:p>
    <w:p w:rsidR="00421783" w:rsidRDefault="00421783" w:rsidP="001D321F">
      <w:pPr>
        <w:pStyle w:val="Texto"/>
        <w:ind w:left="0"/>
      </w:pPr>
      <w:r>
        <w:br w:type="page"/>
      </w:r>
    </w:p>
    <w:p w:rsidR="00CB185A" w:rsidRDefault="00CB185A" w:rsidP="00F01985">
      <w:pPr>
        <w:pStyle w:val="Ttulo"/>
      </w:pPr>
      <w:bookmarkStart w:id="18" w:name="_Toc420596606"/>
      <w:r w:rsidRPr="004377BB">
        <w:lastRenderedPageBreak/>
        <w:t>Glossário</w:t>
      </w:r>
      <w:bookmarkEnd w:id="18"/>
    </w:p>
    <w:tbl>
      <w:tblPr>
        <w:tblStyle w:val="TabelaPadro"/>
        <w:tblW w:w="9639" w:type="dxa"/>
        <w:tblLook w:val="04A0" w:firstRow="1" w:lastRow="0" w:firstColumn="1" w:lastColumn="0" w:noHBand="0" w:noVBand="1"/>
      </w:tblPr>
      <w:tblGrid>
        <w:gridCol w:w="1474"/>
        <w:gridCol w:w="8165"/>
      </w:tblGrid>
      <w:tr w:rsidR="00AE79C5" w:rsidRPr="00CB3839" w:rsidTr="00CB3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474" w:type="dxa"/>
            <w:hideMark/>
          </w:tcPr>
          <w:p w:rsidR="00502F02" w:rsidRPr="00CB3839" w:rsidRDefault="00502F02" w:rsidP="00CB3839">
            <w:pPr>
              <w:pStyle w:val="Tabela"/>
            </w:pPr>
            <w:r w:rsidRPr="00CB3839">
              <w:t>Termo</w:t>
            </w:r>
          </w:p>
        </w:tc>
        <w:tc>
          <w:tcPr>
            <w:tcW w:w="8165" w:type="dxa"/>
            <w:hideMark/>
          </w:tcPr>
          <w:p w:rsidR="00502F02" w:rsidRPr="00CB3839" w:rsidRDefault="00502F02" w:rsidP="00CB3839">
            <w:pPr>
              <w:pStyle w:val="Tabela"/>
            </w:pPr>
            <w:r w:rsidRPr="00CB3839">
              <w:t>Descrição</w:t>
            </w:r>
          </w:p>
        </w:tc>
      </w:tr>
      <w:tr w:rsidR="00AE79C5" w:rsidRPr="00CB3839" w:rsidTr="00CB3839">
        <w:trPr>
          <w:trHeight w:val="312"/>
        </w:trPr>
        <w:tc>
          <w:tcPr>
            <w:tcW w:w="1474" w:type="dxa"/>
          </w:tcPr>
          <w:p w:rsidR="00502F02" w:rsidRPr="00CB3839" w:rsidRDefault="00502F02" w:rsidP="00CB3839">
            <w:pPr>
              <w:pStyle w:val="Tabela"/>
            </w:pPr>
          </w:p>
        </w:tc>
        <w:tc>
          <w:tcPr>
            <w:tcW w:w="8165" w:type="dxa"/>
          </w:tcPr>
          <w:p w:rsidR="00502F02" w:rsidRPr="00CB3839" w:rsidRDefault="00502F02" w:rsidP="00CB3839">
            <w:pPr>
              <w:pStyle w:val="Tabela"/>
              <w:jc w:val="left"/>
            </w:pPr>
          </w:p>
        </w:tc>
      </w:tr>
      <w:tr w:rsidR="00502F02" w:rsidRPr="00CB3839" w:rsidTr="00CB3839">
        <w:trPr>
          <w:trHeight w:val="312"/>
        </w:trPr>
        <w:tc>
          <w:tcPr>
            <w:tcW w:w="1474" w:type="dxa"/>
          </w:tcPr>
          <w:p w:rsidR="00502F02" w:rsidRPr="00CB3839" w:rsidRDefault="00502F02" w:rsidP="00CB3839">
            <w:pPr>
              <w:pStyle w:val="Tabela"/>
            </w:pPr>
          </w:p>
        </w:tc>
        <w:tc>
          <w:tcPr>
            <w:tcW w:w="8165" w:type="dxa"/>
          </w:tcPr>
          <w:p w:rsidR="00502F02" w:rsidRPr="00CB3839" w:rsidRDefault="00502F02" w:rsidP="00CB3839">
            <w:pPr>
              <w:pStyle w:val="Tabela"/>
              <w:jc w:val="left"/>
            </w:pPr>
          </w:p>
        </w:tc>
      </w:tr>
      <w:tr w:rsidR="00AE79C5" w:rsidRPr="00CB3839" w:rsidTr="00CB3839">
        <w:trPr>
          <w:trHeight w:val="312"/>
        </w:trPr>
        <w:tc>
          <w:tcPr>
            <w:tcW w:w="1474" w:type="dxa"/>
          </w:tcPr>
          <w:p w:rsidR="00502F02" w:rsidRPr="00CB3839" w:rsidRDefault="00502F02" w:rsidP="00CB3839">
            <w:pPr>
              <w:pStyle w:val="Tabela"/>
            </w:pPr>
          </w:p>
        </w:tc>
        <w:tc>
          <w:tcPr>
            <w:tcW w:w="8165" w:type="dxa"/>
          </w:tcPr>
          <w:p w:rsidR="00502F02" w:rsidRPr="00CB3839" w:rsidRDefault="00502F02" w:rsidP="00CB3839">
            <w:pPr>
              <w:pStyle w:val="Tabela"/>
              <w:jc w:val="left"/>
            </w:pPr>
          </w:p>
        </w:tc>
      </w:tr>
    </w:tbl>
    <w:p w:rsidR="00B06BB8" w:rsidRPr="000327DE" w:rsidRDefault="00B06BB8" w:rsidP="0088405D"/>
    <w:sectPr w:rsidR="00B06BB8" w:rsidRPr="000327DE" w:rsidSect="009674E3">
      <w:headerReference w:type="first" r:id="rId25"/>
      <w:footerReference w:type="first" r:id="rId26"/>
      <w:pgSz w:w="11906" w:h="16838" w:code="9"/>
      <w:pgMar w:top="1985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13E" w:rsidRDefault="007F413E" w:rsidP="00B06BB8">
      <w:r>
        <w:separator/>
      </w:r>
    </w:p>
  </w:endnote>
  <w:endnote w:type="continuationSeparator" w:id="0">
    <w:p w:rsidR="007F413E" w:rsidRDefault="007F413E" w:rsidP="00B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 Oi Headline">
    <w:panose1 w:val="000000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Default="00A413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Pr="00DC7076" w:rsidRDefault="00A41327" w:rsidP="00DC70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Default="00E708F2" w:rsidP="00A165C7">
    <w:pPr>
      <w:pBdr>
        <w:top w:val="single" w:sz="4" w:space="1" w:color="auto"/>
      </w:pBdr>
      <w:rPr>
        <w:rFonts w:ascii="Calibri" w:hAnsi="Calibri" w:cs="Calibri"/>
        <w:b/>
      </w:rPr>
    </w:pPr>
    <w:r>
      <w:rPr>
        <w:rFonts w:ascii="Calibri" w:hAnsi="Calibri" w:cs="Calibri"/>
        <w:b/>
      </w:rPr>
      <w:t>Atenção: Toda</w:t>
    </w:r>
    <w:r w:rsidR="00A41327" w:rsidRPr="009F5517">
      <w:rPr>
        <w:rFonts w:ascii="Calibri" w:hAnsi="Calibri" w:cs="Calibri"/>
        <w:b/>
      </w:rPr>
      <w:t xml:space="preserve">s </w:t>
    </w:r>
    <w:r>
      <w:rPr>
        <w:rFonts w:ascii="Calibri" w:hAnsi="Calibri" w:cs="Calibri"/>
        <w:b/>
      </w:rPr>
      <w:t xml:space="preserve">as seções e todos </w:t>
    </w:r>
    <w:r w:rsidR="00A41327" w:rsidRPr="009F5517">
      <w:rPr>
        <w:rFonts w:ascii="Calibri" w:hAnsi="Calibri" w:cs="Calibri"/>
        <w:b/>
      </w:rPr>
      <w:t>os campos marcados com asterisco são obrigatórios</w:t>
    </w:r>
    <w:r w:rsidR="00A41327" w:rsidRPr="00F04D43">
      <w:rPr>
        <w:rFonts w:ascii="Calibri" w:hAnsi="Calibri" w:cs="Calibri"/>
      </w:rPr>
      <w:t xml:space="preserve"> </w:t>
    </w:r>
  </w:p>
  <w:p w:rsidR="00A41327" w:rsidRDefault="00A41327" w:rsidP="007E0414">
    <w:pPr>
      <w:rPr>
        <w:rFonts w:ascii="Calibri" w:hAnsi="Calibri" w:cs="Calibri"/>
        <w:noProof/>
      </w:rPr>
    </w:pPr>
    <w:r w:rsidRPr="00F04D43">
      <w:rPr>
        <w:rFonts w:ascii="Calibri" w:hAnsi="Calibri" w:cs="Calibri"/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9FDC959" wp14:editId="68220404">
              <wp:simplePos x="0" y="0"/>
              <wp:positionH relativeFrom="margin">
                <wp:align>center</wp:align>
              </wp:positionH>
              <wp:positionV relativeFrom="bottomMargin">
                <wp:posOffset>648335</wp:posOffset>
              </wp:positionV>
              <wp:extent cx="2732400" cy="1800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24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1327" w:rsidRPr="00B87604" w:rsidRDefault="00A41327" w:rsidP="007E0414">
                          <w:pPr>
                            <w:rPr>
                              <w:rFonts w:asciiTheme="minorHAnsi" w:hAnsiTheme="minorHAnsi"/>
                              <w:bC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B87604">
                            <w:rPr>
                              <w:rFonts w:asciiTheme="minorHAnsi" w:hAnsiTheme="minorHAnsi"/>
                              <w:color w:val="808080" w:themeColor="background1" w:themeShade="80"/>
                            </w:rPr>
                            <w:t>Documento confidencial e de propriedade da Oi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DC9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51.05pt;width:215.15pt;height:14.15pt;z-index:25166643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" stroked="f">
              <v:textbox style="mso-fit-shape-to-text:t" inset="0,0,0,0">
                <w:txbxContent>
                  <w:p w:rsidR="00A41327" w:rsidRPr="00B87604" w:rsidRDefault="00A41327" w:rsidP="007E0414">
                    <w:pPr>
                      <w:rPr>
                        <w:rFonts w:asciiTheme="minorHAnsi" w:hAnsiTheme="minorHAnsi"/>
                        <w:bCs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B87604">
                      <w:rPr>
                        <w:rFonts w:asciiTheme="minorHAnsi" w:hAnsiTheme="minorHAnsi"/>
                        <w:color w:val="808080" w:themeColor="background1" w:themeShade="80"/>
                      </w:rPr>
                      <w:t>Documento confidencial e de propriedade da O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Calibri" w:hAnsi="Calibri" w:cs="Calibri"/>
      </w:rPr>
      <w:t>V</w:t>
    </w:r>
    <w:r w:rsidR="002A3D16">
      <w:rPr>
        <w:rFonts w:ascii="Calibri" w:hAnsi="Calibri" w:cs="Calibri"/>
      </w:rPr>
      <w:t xml:space="preserve">ersão do template: </w:t>
    </w:r>
    <w:r w:rsidR="000854C2">
      <w:rPr>
        <w:rFonts w:ascii="Calibri" w:hAnsi="Calibri" w:cs="Calibri"/>
      </w:rPr>
      <w:t>1</w:t>
    </w:r>
    <w:r w:rsidR="00217895">
      <w:rPr>
        <w:rFonts w:ascii="Calibri" w:hAnsi="Calibri" w:cs="Calibri"/>
      </w:rPr>
      <w:t>.1</w:t>
    </w:r>
  </w:p>
  <w:p w:rsidR="00A41327" w:rsidRPr="00531697" w:rsidRDefault="00A41327" w:rsidP="006650BE">
    <w:pPr>
      <w:jc w:val="right"/>
      <w:rPr>
        <w:rFonts w:ascii="Calibri" w:hAnsi="Calibri" w:cs="Calibri"/>
        <w:b/>
        <w:bCs/>
        <w:sz w:val="2"/>
        <w:szCs w:val="2"/>
      </w:rPr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946F2A">
      <w:rPr>
        <w:rFonts w:ascii="Calibri" w:hAnsi="Calibri" w:cs="Calibri"/>
        <w:b/>
        <w:bCs/>
        <w:noProof/>
      </w:rPr>
      <w:t>5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946F2A">
      <w:rPr>
        <w:rFonts w:ascii="Calibri" w:hAnsi="Calibri" w:cs="Calibri"/>
        <w:b/>
        <w:bCs/>
        <w:noProof/>
      </w:rPr>
      <w:t>7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Pr="009F5517" w:rsidRDefault="00A41327" w:rsidP="009F5517"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Default="00A41327" w:rsidP="009F5517">
    <w:pPr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A41327" w:rsidRPr="009F5517" w:rsidRDefault="00A41327" w:rsidP="00160CC8">
    <w:pPr>
      <w:tabs>
        <w:tab w:val="left" w:pos="142"/>
        <w:tab w:val="left" w:pos="426"/>
        <w:tab w:val="left" w:pos="567"/>
        <w:tab w:val="left" w:pos="709"/>
        <w:tab w:val="left" w:pos="4252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Versão do template: 1.0</w:t>
    </w:r>
    <w:r>
      <w:rPr>
        <w:rFonts w:ascii="Calibri" w:hAnsi="Calibri" w:cs="Calibri"/>
      </w:rPr>
      <w:tab/>
    </w:r>
  </w:p>
  <w:p w:rsidR="00A41327" w:rsidRPr="009F5517" w:rsidRDefault="00A41327" w:rsidP="009F5517">
    <w:pPr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>
      <w:rPr>
        <w:rFonts w:ascii="Calibri" w:hAnsi="Calibri" w:cs="Calibri"/>
      </w:rPr>
      <w:t>a Atualização do template: 08/10</w:t>
    </w:r>
    <w:r w:rsidRPr="009F5517">
      <w:rPr>
        <w:rFonts w:ascii="Calibri" w:hAnsi="Calibri" w:cs="Calibri"/>
      </w:rPr>
      <w:t>/2014</w:t>
    </w:r>
  </w:p>
  <w:p w:rsidR="00A41327" w:rsidRPr="00C26B04" w:rsidRDefault="00A41327" w:rsidP="009F5517">
    <w:pPr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A41327" w:rsidRPr="009F5517" w:rsidRDefault="00A41327" w:rsidP="009F5517">
    <w:pPr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>
      <w:rPr>
        <w:rFonts w:ascii="Calibri" w:hAnsi="Calibri" w:cs="Calibri"/>
        <w:b/>
        <w:bCs/>
        <w:noProof/>
      </w:rPr>
      <w:t>5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5F06B0">
      <w:rPr>
        <w:rFonts w:ascii="Calibri" w:hAnsi="Calibri" w:cs="Calibri"/>
        <w:b/>
        <w:bCs/>
        <w:noProof/>
      </w:rPr>
      <w:t>2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13E" w:rsidRDefault="007F413E" w:rsidP="00B06BB8">
      <w:r>
        <w:separator/>
      </w:r>
    </w:p>
  </w:footnote>
  <w:footnote w:type="continuationSeparator" w:id="0">
    <w:p w:rsidR="007F413E" w:rsidRDefault="007F413E" w:rsidP="00B0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Default="00A41327" w:rsidP="009674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Pr="00DC7076" w:rsidRDefault="00A41327" w:rsidP="00DC70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Pr="00625575" w:rsidRDefault="00A41327" w:rsidP="001B3034">
    <w:pPr>
      <w:pStyle w:val="Cabealho"/>
    </w:pPr>
    <w:r w:rsidRPr="00625575"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267D8A52" wp14:editId="393026C2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5" name="Imagem 15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9B3">
      <w:t xml:space="preserve">Detalhamento de </w:t>
    </w:r>
    <w:r w:rsidR="00705ED2">
      <w:t>Caso de Us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Pr="00EA39FC" w:rsidRDefault="00A41327" w:rsidP="00EA39FC">
    <w:pPr>
      <w:spacing w:before="600"/>
      <w:jc w:val="right"/>
      <w:rPr>
        <w:b/>
        <w:bCs/>
        <w:iCs/>
      </w:rPr>
    </w:pPr>
    <w:r w:rsidRPr="00EA39FC">
      <w:rPr>
        <w:b/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2E37B32F" wp14:editId="29E1D835">
              <wp:simplePos x="0" y="0"/>
              <wp:positionH relativeFrom="margin">
                <wp:align>center</wp:align>
              </wp:positionH>
              <wp:positionV relativeFrom="paragraph">
                <wp:posOffset>645160</wp:posOffset>
              </wp:positionV>
              <wp:extent cx="9252000" cy="0"/>
              <wp:effectExtent l="0" t="0" r="2540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F6171" id="Line 1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50.8pt" to="728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N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" strokeweight="1.15pt">
              <w10:wrap anchorx="margin"/>
            </v:line>
          </w:pict>
        </mc:Fallback>
      </mc:AlternateContent>
    </w:r>
    <w:r w:rsidRPr="00EA39FC">
      <w:rPr>
        <w:b/>
        <w:noProof/>
        <w:lang w:eastAsia="pt-BR"/>
      </w:rPr>
      <w:drawing>
        <wp:anchor distT="0" distB="0" distL="114300" distR="114300" simplePos="0" relativeHeight="251657216" behindDoc="1" locked="0" layoutInCell="1" allowOverlap="1" wp14:anchorId="583043B1" wp14:editId="4EA1C05B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9" name="Imagem 19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FC">
      <w:rPr>
        <w:b/>
      </w:rPr>
      <w:t>Descritivo da Solução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27" w:rsidRDefault="00A41327" w:rsidP="00160CC8">
    <w:pPr>
      <w:spacing w:before="720"/>
      <w:jc w:val="right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4D7D922" wp14:editId="27B1C77E">
              <wp:simplePos x="0" y="0"/>
              <wp:positionH relativeFrom="margin">
                <wp:align>center</wp:align>
              </wp:positionH>
              <wp:positionV relativeFrom="page">
                <wp:posOffset>1080135</wp:posOffset>
              </wp:positionV>
              <wp:extent cx="6123600" cy="0"/>
              <wp:effectExtent l="0" t="0" r="1079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FC885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page;mso-width-percent:0;mso-height-percent:0;mso-width-relative:page;mso-height-relative:page" from="0,85.05pt" to="482.1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" strokecolor="black [3213]">
              <w10:wrap anchorx="margin" anchory="page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A3EF3F4" wp14:editId="0C21C6EA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22" name="Imagem 22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</w:rPr>
      <w:t>Descritivo da Solu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9A3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86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6F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AC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E27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46D0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BEC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B0F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28C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DA5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736617"/>
    <w:multiLevelType w:val="multilevel"/>
    <w:tmpl w:val="FCD04CF8"/>
    <w:lvl w:ilvl="0">
      <w:start w:val="1"/>
      <w:numFmt w:val="decimal"/>
      <w:lvlText w:val="%1)"/>
      <w:lvlJc w:val="left"/>
      <w:pPr>
        <w:ind w:left="641" w:hanging="357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004" w:hanging="36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361" w:hanging="357"/>
      </w:pPr>
      <w:rPr>
        <w:rFonts w:asciiTheme="minorHAnsi" w:hAnsiTheme="minorHAnsi" w:hint="default"/>
        <w:b w:val="0"/>
        <w:sz w:val="24"/>
      </w:rPr>
    </w:lvl>
    <w:lvl w:ilvl="3">
      <w:start w:val="1"/>
      <w:numFmt w:val="decimal"/>
      <w:lvlText w:val="(%4)"/>
      <w:lvlJc w:val="left"/>
      <w:pPr>
        <w:ind w:left="1724" w:hanging="36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412F91"/>
    <w:multiLevelType w:val="multilevel"/>
    <w:tmpl w:val="9EBE5E3C"/>
    <w:lvl w:ilvl="0">
      <w:start w:val="1"/>
      <w:numFmt w:val="decimal"/>
      <w:pStyle w:val="Alinea1"/>
      <w:lvlText w:val="%1)"/>
      <w:lvlJc w:val="left"/>
      <w:pPr>
        <w:tabs>
          <w:tab w:val="num" w:pos="924"/>
        </w:tabs>
        <w:ind w:left="924" w:hanging="357"/>
      </w:pPr>
      <w:rPr>
        <w:rFonts w:asciiTheme="minorHAnsi" w:hAnsiTheme="minorHAnsi" w:hint="default"/>
        <w:sz w:val="24"/>
      </w:rPr>
    </w:lvl>
    <w:lvl w:ilvl="1">
      <w:start w:val="1"/>
      <w:numFmt w:val="lowerLetter"/>
      <w:pStyle w:val="Alinea2"/>
      <w:lvlText w:val="%2)"/>
      <w:lvlJc w:val="left"/>
      <w:pPr>
        <w:tabs>
          <w:tab w:val="num" w:pos="1287"/>
        </w:tabs>
        <w:ind w:left="1287" w:hanging="363"/>
      </w:pPr>
      <w:rPr>
        <w:rFonts w:asciiTheme="minorHAnsi" w:hAnsiTheme="minorHAnsi" w:hint="default"/>
        <w:sz w:val="24"/>
      </w:rPr>
    </w:lvl>
    <w:lvl w:ilvl="2">
      <w:start w:val="1"/>
      <w:numFmt w:val="lowerRoman"/>
      <w:pStyle w:val="Alinea3"/>
      <w:lvlText w:val="%3)"/>
      <w:lvlJc w:val="left"/>
      <w:pPr>
        <w:tabs>
          <w:tab w:val="num" w:pos="1644"/>
        </w:tabs>
        <w:ind w:left="1644" w:hanging="357"/>
      </w:pPr>
      <w:rPr>
        <w:rFonts w:asciiTheme="minorHAnsi" w:hAnsiTheme="minorHAnsi" w:hint="default"/>
        <w:b w:val="0"/>
        <w:sz w:val="24"/>
      </w:rPr>
    </w:lvl>
    <w:lvl w:ilvl="3">
      <w:start w:val="1"/>
      <w:numFmt w:val="decimal"/>
      <w:pStyle w:val="Alinea4"/>
      <w:lvlText w:val="(%4)"/>
      <w:lvlJc w:val="left"/>
      <w:pPr>
        <w:tabs>
          <w:tab w:val="num" w:pos="2007"/>
        </w:tabs>
        <w:ind w:left="2007" w:hanging="36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364"/>
        </w:tabs>
        <w:ind w:left="236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4"/>
        </w:tabs>
        <w:ind w:left="308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5"/>
        </w:tabs>
        <w:ind w:left="3805" w:hanging="358"/>
      </w:pPr>
      <w:rPr>
        <w:rFonts w:hint="default"/>
      </w:rPr>
    </w:lvl>
  </w:abstractNum>
  <w:abstractNum w:abstractNumId="12" w15:restartNumberingAfterBreak="0">
    <w:nsid w:val="3F1704AD"/>
    <w:multiLevelType w:val="multilevel"/>
    <w:tmpl w:val="095EC944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560A12"/>
    <w:multiLevelType w:val="multilevel"/>
    <w:tmpl w:val="E5BCEFCC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FF35FA2"/>
    <w:multiLevelType w:val="multilevel"/>
    <w:tmpl w:val="9DCAEAB8"/>
    <w:styleLink w:val="Alinea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F67681D"/>
    <w:multiLevelType w:val="multilevel"/>
    <w:tmpl w:val="DD8E2542"/>
    <w:lvl w:ilvl="0">
      <w:start w:val="1"/>
      <w:numFmt w:val="decimal"/>
      <w:suff w:val="space"/>
      <w:lvlText w:val="Anex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efaultTableStyle w:val="TabelaPadro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B0"/>
    <w:rsid w:val="0000050C"/>
    <w:rsid w:val="000016C3"/>
    <w:rsid w:val="0003206B"/>
    <w:rsid w:val="000327DE"/>
    <w:rsid w:val="000411E4"/>
    <w:rsid w:val="0005430D"/>
    <w:rsid w:val="00063D65"/>
    <w:rsid w:val="00076440"/>
    <w:rsid w:val="00080E9F"/>
    <w:rsid w:val="000854C2"/>
    <w:rsid w:val="0009023A"/>
    <w:rsid w:val="00090892"/>
    <w:rsid w:val="0009570D"/>
    <w:rsid w:val="000A3877"/>
    <w:rsid w:val="000A5663"/>
    <w:rsid w:val="000A78EC"/>
    <w:rsid w:val="000B2430"/>
    <w:rsid w:val="000B2E8A"/>
    <w:rsid w:val="000C7E1D"/>
    <w:rsid w:val="000D1AD9"/>
    <w:rsid w:val="001055FE"/>
    <w:rsid w:val="00112AC5"/>
    <w:rsid w:val="00125821"/>
    <w:rsid w:val="001376D6"/>
    <w:rsid w:val="001441C8"/>
    <w:rsid w:val="00144DD2"/>
    <w:rsid w:val="001539CE"/>
    <w:rsid w:val="00160CC8"/>
    <w:rsid w:val="001702BE"/>
    <w:rsid w:val="001706CB"/>
    <w:rsid w:val="001832F9"/>
    <w:rsid w:val="00184AD9"/>
    <w:rsid w:val="00190920"/>
    <w:rsid w:val="0019092E"/>
    <w:rsid w:val="00194522"/>
    <w:rsid w:val="00195574"/>
    <w:rsid w:val="001A36DC"/>
    <w:rsid w:val="001A3B27"/>
    <w:rsid w:val="001B1D54"/>
    <w:rsid w:val="001B3034"/>
    <w:rsid w:val="001D321F"/>
    <w:rsid w:val="001D74D9"/>
    <w:rsid w:val="001F0412"/>
    <w:rsid w:val="001F44E0"/>
    <w:rsid w:val="00205AEF"/>
    <w:rsid w:val="00210C22"/>
    <w:rsid w:val="00216F5E"/>
    <w:rsid w:val="00217403"/>
    <w:rsid w:val="00217588"/>
    <w:rsid w:val="00217895"/>
    <w:rsid w:val="002324F4"/>
    <w:rsid w:val="00232DD1"/>
    <w:rsid w:val="00247D20"/>
    <w:rsid w:val="00254E89"/>
    <w:rsid w:val="0025532D"/>
    <w:rsid w:val="00257177"/>
    <w:rsid w:val="00264146"/>
    <w:rsid w:val="00277BBC"/>
    <w:rsid w:val="00286E58"/>
    <w:rsid w:val="0029554E"/>
    <w:rsid w:val="002961A4"/>
    <w:rsid w:val="002A2475"/>
    <w:rsid w:val="002A3D16"/>
    <w:rsid w:val="002A5711"/>
    <w:rsid w:val="002C2BBB"/>
    <w:rsid w:val="002D25CA"/>
    <w:rsid w:val="002D306C"/>
    <w:rsid w:val="002D758D"/>
    <w:rsid w:val="002E5DFF"/>
    <w:rsid w:val="002E692D"/>
    <w:rsid w:val="003320B1"/>
    <w:rsid w:val="0033737F"/>
    <w:rsid w:val="00341286"/>
    <w:rsid w:val="003507F7"/>
    <w:rsid w:val="0035133D"/>
    <w:rsid w:val="00352721"/>
    <w:rsid w:val="003554EF"/>
    <w:rsid w:val="00367173"/>
    <w:rsid w:val="0037469E"/>
    <w:rsid w:val="00395F7E"/>
    <w:rsid w:val="003B4B0A"/>
    <w:rsid w:val="003C0DE4"/>
    <w:rsid w:val="003C5CE5"/>
    <w:rsid w:val="003C700B"/>
    <w:rsid w:val="003C72F1"/>
    <w:rsid w:val="003D16E2"/>
    <w:rsid w:val="003D1FE1"/>
    <w:rsid w:val="003D6E68"/>
    <w:rsid w:val="003D78F0"/>
    <w:rsid w:val="003F38EE"/>
    <w:rsid w:val="003F79DA"/>
    <w:rsid w:val="004063CE"/>
    <w:rsid w:val="00421783"/>
    <w:rsid w:val="0042213D"/>
    <w:rsid w:val="004370A0"/>
    <w:rsid w:val="004377BB"/>
    <w:rsid w:val="004529AA"/>
    <w:rsid w:val="00465372"/>
    <w:rsid w:val="00466DA0"/>
    <w:rsid w:val="00473BD1"/>
    <w:rsid w:val="00474B6D"/>
    <w:rsid w:val="004768A8"/>
    <w:rsid w:val="00491A53"/>
    <w:rsid w:val="004964CF"/>
    <w:rsid w:val="004A2477"/>
    <w:rsid w:val="004A333D"/>
    <w:rsid w:val="004A67B5"/>
    <w:rsid w:val="004B0250"/>
    <w:rsid w:val="004B0A9C"/>
    <w:rsid w:val="004B1AB8"/>
    <w:rsid w:val="004B1E9E"/>
    <w:rsid w:val="004B7EEE"/>
    <w:rsid w:val="004D2A62"/>
    <w:rsid w:val="004D5122"/>
    <w:rsid w:val="004E0F01"/>
    <w:rsid w:val="004E7E9A"/>
    <w:rsid w:val="004F6452"/>
    <w:rsid w:val="004F6DE4"/>
    <w:rsid w:val="00502F02"/>
    <w:rsid w:val="00503F42"/>
    <w:rsid w:val="00505DBD"/>
    <w:rsid w:val="00506147"/>
    <w:rsid w:val="00507016"/>
    <w:rsid w:val="00523092"/>
    <w:rsid w:val="005239F3"/>
    <w:rsid w:val="00524D6F"/>
    <w:rsid w:val="00531697"/>
    <w:rsid w:val="00536DD5"/>
    <w:rsid w:val="0054235A"/>
    <w:rsid w:val="00544908"/>
    <w:rsid w:val="0055272E"/>
    <w:rsid w:val="00555965"/>
    <w:rsid w:val="00565865"/>
    <w:rsid w:val="005754F7"/>
    <w:rsid w:val="0057585C"/>
    <w:rsid w:val="005A1B87"/>
    <w:rsid w:val="005B5094"/>
    <w:rsid w:val="005B5475"/>
    <w:rsid w:val="005B6F3C"/>
    <w:rsid w:val="005C26A2"/>
    <w:rsid w:val="005C3D2E"/>
    <w:rsid w:val="005C55A5"/>
    <w:rsid w:val="005D35C0"/>
    <w:rsid w:val="005D636F"/>
    <w:rsid w:val="005E6D5F"/>
    <w:rsid w:val="005F06B0"/>
    <w:rsid w:val="005F1615"/>
    <w:rsid w:val="005F371D"/>
    <w:rsid w:val="0060172C"/>
    <w:rsid w:val="00616E01"/>
    <w:rsid w:val="00622CE0"/>
    <w:rsid w:val="00625575"/>
    <w:rsid w:val="006257EF"/>
    <w:rsid w:val="00630821"/>
    <w:rsid w:val="006308DD"/>
    <w:rsid w:val="00657C04"/>
    <w:rsid w:val="006650BE"/>
    <w:rsid w:val="00665A7F"/>
    <w:rsid w:val="006769EE"/>
    <w:rsid w:val="00690477"/>
    <w:rsid w:val="00693FDB"/>
    <w:rsid w:val="00696FB2"/>
    <w:rsid w:val="00697D5D"/>
    <w:rsid w:val="006A0C46"/>
    <w:rsid w:val="006A17B7"/>
    <w:rsid w:val="006B0D5A"/>
    <w:rsid w:val="006C0FE2"/>
    <w:rsid w:val="006C1A38"/>
    <w:rsid w:val="006D6364"/>
    <w:rsid w:val="006E0B5D"/>
    <w:rsid w:val="006F7D5B"/>
    <w:rsid w:val="00702756"/>
    <w:rsid w:val="00705ED2"/>
    <w:rsid w:val="007229DB"/>
    <w:rsid w:val="00725C9D"/>
    <w:rsid w:val="00733DF4"/>
    <w:rsid w:val="00737472"/>
    <w:rsid w:val="007450D0"/>
    <w:rsid w:val="00747930"/>
    <w:rsid w:val="00750CC1"/>
    <w:rsid w:val="007520EC"/>
    <w:rsid w:val="00761E5A"/>
    <w:rsid w:val="007623E2"/>
    <w:rsid w:val="007677D1"/>
    <w:rsid w:val="0078085B"/>
    <w:rsid w:val="00780C14"/>
    <w:rsid w:val="00790930"/>
    <w:rsid w:val="0079249E"/>
    <w:rsid w:val="007A2B94"/>
    <w:rsid w:val="007A60D4"/>
    <w:rsid w:val="007A6FF4"/>
    <w:rsid w:val="007A73AA"/>
    <w:rsid w:val="007B02E2"/>
    <w:rsid w:val="007B3EE9"/>
    <w:rsid w:val="007B611A"/>
    <w:rsid w:val="007D3709"/>
    <w:rsid w:val="007D6476"/>
    <w:rsid w:val="007E0414"/>
    <w:rsid w:val="007E6AF8"/>
    <w:rsid w:val="007F413E"/>
    <w:rsid w:val="00810E78"/>
    <w:rsid w:val="00816659"/>
    <w:rsid w:val="00826AA8"/>
    <w:rsid w:val="00826E02"/>
    <w:rsid w:val="008276C7"/>
    <w:rsid w:val="00847558"/>
    <w:rsid w:val="00852774"/>
    <w:rsid w:val="008761BF"/>
    <w:rsid w:val="00881903"/>
    <w:rsid w:val="0088405D"/>
    <w:rsid w:val="00892476"/>
    <w:rsid w:val="00894CDF"/>
    <w:rsid w:val="008955AA"/>
    <w:rsid w:val="00896015"/>
    <w:rsid w:val="0089697D"/>
    <w:rsid w:val="008A460B"/>
    <w:rsid w:val="008C0651"/>
    <w:rsid w:val="008C16BD"/>
    <w:rsid w:val="008C72E3"/>
    <w:rsid w:val="008D1BA9"/>
    <w:rsid w:val="008D1BF2"/>
    <w:rsid w:val="008D395A"/>
    <w:rsid w:val="008E3748"/>
    <w:rsid w:val="008F37CC"/>
    <w:rsid w:val="008F4BCE"/>
    <w:rsid w:val="009036A5"/>
    <w:rsid w:val="00920E20"/>
    <w:rsid w:val="0093342A"/>
    <w:rsid w:val="00934980"/>
    <w:rsid w:val="00935374"/>
    <w:rsid w:val="00946F2A"/>
    <w:rsid w:val="00967481"/>
    <w:rsid w:val="009674E3"/>
    <w:rsid w:val="00995055"/>
    <w:rsid w:val="009B0616"/>
    <w:rsid w:val="009B0DFF"/>
    <w:rsid w:val="009B2513"/>
    <w:rsid w:val="009C5833"/>
    <w:rsid w:val="009C7FF6"/>
    <w:rsid w:val="009D4087"/>
    <w:rsid w:val="009D771C"/>
    <w:rsid w:val="009F5517"/>
    <w:rsid w:val="009F6376"/>
    <w:rsid w:val="009F7720"/>
    <w:rsid w:val="00A03F30"/>
    <w:rsid w:val="00A1305C"/>
    <w:rsid w:val="00A165C7"/>
    <w:rsid w:val="00A27301"/>
    <w:rsid w:val="00A41327"/>
    <w:rsid w:val="00A41613"/>
    <w:rsid w:val="00A41C12"/>
    <w:rsid w:val="00A47B9A"/>
    <w:rsid w:val="00A67694"/>
    <w:rsid w:val="00A831DE"/>
    <w:rsid w:val="00AA2C7E"/>
    <w:rsid w:val="00AB159E"/>
    <w:rsid w:val="00AB692A"/>
    <w:rsid w:val="00AD7419"/>
    <w:rsid w:val="00AE0C87"/>
    <w:rsid w:val="00AE1327"/>
    <w:rsid w:val="00AE3E4B"/>
    <w:rsid w:val="00AE79C5"/>
    <w:rsid w:val="00AF2100"/>
    <w:rsid w:val="00AF658F"/>
    <w:rsid w:val="00AF71EF"/>
    <w:rsid w:val="00B02631"/>
    <w:rsid w:val="00B06BB8"/>
    <w:rsid w:val="00B3155D"/>
    <w:rsid w:val="00B31910"/>
    <w:rsid w:val="00B35E5E"/>
    <w:rsid w:val="00B378AC"/>
    <w:rsid w:val="00B408D8"/>
    <w:rsid w:val="00B41377"/>
    <w:rsid w:val="00B55141"/>
    <w:rsid w:val="00B6182C"/>
    <w:rsid w:val="00B7427E"/>
    <w:rsid w:val="00B87604"/>
    <w:rsid w:val="00B904B7"/>
    <w:rsid w:val="00BA3404"/>
    <w:rsid w:val="00BB3992"/>
    <w:rsid w:val="00BC13DF"/>
    <w:rsid w:val="00BC24E4"/>
    <w:rsid w:val="00BC5E20"/>
    <w:rsid w:val="00BD2C53"/>
    <w:rsid w:val="00BD4C2E"/>
    <w:rsid w:val="00BD677D"/>
    <w:rsid w:val="00BE2427"/>
    <w:rsid w:val="00BF1DB6"/>
    <w:rsid w:val="00C04B3F"/>
    <w:rsid w:val="00C15574"/>
    <w:rsid w:val="00C21C8A"/>
    <w:rsid w:val="00C25508"/>
    <w:rsid w:val="00C36494"/>
    <w:rsid w:val="00C36805"/>
    <w:rsid w:val="00C56793"/>
    <w:rsid w:val="00C61CF5"/>
    <w:rsid w:val="00C63889"/>
    <w:rsid w:val="00C668C3"/>
    <w:rsid w:val="00C669B3"/>
    <w:rsid w:val="00C71CDC"/>
    <w:rsid w:val="00C75F36"/>
    <w:rsid w:val="00C84349"/>
    <w:rsid w:val="00C84911"/>
    <w:rsid w:val="00C970AF"/>
    <w:rsid w:val="00CA25CA"/>
    <w:rsid w:val="00CB185A"/>
    <w:rsid w:val="00CB32FF"/>
    <w:rsid w:val="00CB3839"/>
    <w:rsid w:val="00CD58E0"/>
    <w:rsid w:val="00CD6DDB"/>
    <w:rsid w:val="00CD771A"/>
    <w:rsid w:val="00CF076C"/>
    <w:rsid w:val="00CF3798"/>
    <w:rsid w:val="00CF5853"/>
    <w:rsid w:val="00CF5DB4"/>
    <w:rsid w:val="00CF6E8B"/>
    <w:rsid w:val="00CF7297"/>
    <w:rsid w:val="00D072B4"/>
    <w:rsid w:val="00D14881"/>
    <w:rsid w:val="00D227C5"/>
    <w:rsid w:val="00D36AA7"/>
    <w:rsid w:val="00D372AB"/>
    <w:rsid w:val="00D45797"/>
    <w:rsid w:val="00D56B41"/>
    <w:rsid w:val="00D62E25"/>
    <w:rsid w:val="00D66567"/>
    <w:rsid w:val="00D67838"/>
    <w:rsid w:val="00D71267"/>
    <w:rsid w:val="00D76B17"/>
    <w:rsid w:val="00D909F2"/>
    <w:rsid w:val="00DC7076"/>
    <w:rsid w:val="00DD3164"/>
    <w:rsid w:val="00DD3B13"/>
    <w:rsid w:val="00DE0AC9"/>
    <w:rsid w:val="00DE1F5F"/>
    <w:rsid w:val="00DE397F"/>
    <w:rsid w:val="00DE74F6"/>
    <w:rsid w:val="00DF35BB"/>
    <w:rsid w:val="00E0079F"/>
    <w:rsid w:val="00E02FDC"/>
    <w:rsid w:val="00E07D5A"/>
    <w:rsid w:val="00E340A0"/>
    <w:rsid w:val="00E53618"/>
    <w:rsid w:val="00E64BC4"/>
    <w:rsid w:val="00E701D8"/>
    <w:rsid w:val="00E708F2"/>
    <w:rsid w:val="00E80790"/>
    <w:rsid w:val="00E83040"/>
    <w:rsid w:val="00E957BA"/>
    <w:rsid w:val="00EA39FC"/>
    <w:rsid w:val="00EA6BCF"/>
    <w:rsid w:val="00EA6E65"/>
    <w:rsid w:val="00EB0189"/>
    <w:rsid w:val="00EB41D3"/>
    <w:rsid w:val="00ED0285"/>
    <w:rsid w:val="00ED72A8"/>
    <w:rsid w:val="00EF0797"/>
    <w:rsid w:val="00EF3CEF"/>
    <w:rsid w:val="00F01985"/>
    <w:rsid w:val="00F04D43"/>
    <w:rsid w:val="00F133E2"/>
    <w:rsid w:val="00F14D83"/>
    <w:rsid w:val="00F31B20"/>
    <w:rsid w:val="00F31DAA"/>
    <w:rsid w:val="00F32406"/>
    <w:rsid w:val="00F36403"/>
    <w:rsid w:val="00F41584"/>
    <w:rsid w:val="00F51247"/>
    <w:rsid w:val="00F53D9B"/>
    <w:rsid w:val="00F62E08"/>
    <w:rsid w:val="00F706F9"/>
    <w:rsid w:val="00F73752"/>
    <w:rsid w:val="00F7625C"/>
    <w:rsid w:val="00F77D1E"/>
    <w:rsid w:val="00F91A83"/>
    <w:rsid w:val="00F949B5"/>
    <w:rsid w:val="00F96B5D"/>
    <w:rsid w:val="00FA26BA"/>
    <w:rsid w:val="00FC05A9"/>
    <w:rsid w:val="00FE0F7A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30D44F2-45B9-46AF-9F15-0D507FCB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5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qFormat="1"/>
    <w:lsdException w:name="Quote" w:locked="1" w:qFormat="1"/>
    <w:lsdException w:name="Intense Quote" w:lock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1" w:qFormat="1"/>
    <w:lsdException w:name="Subtle Reference" w:locked="1" w:qFormat="1"/>
    <w:lsdException w:name="Intense Reference" w:locked="1" w:qFormat="1"/>
    <w:lsdException w:name="Book Title" w:locked="1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E957BA"/>
    <w:pPr>
      <w:spacing w:after="0" w:line="240" w:lineRule="auto"/>
    </w:pPr>
    <w:rPr>
      <w:rFonts w:ascii="Arial" w:hAnsi="Arial"/>
    </w:rPr>
  </w:style>
  <w:style w:type="paragraph" w:styleId="Ttulo1">
    <w:name w:val="heading 1"/>
    <w:next w:val="Texto"/>
    <w:link w:val="Ttulo1Char"/>
    <w:uiPriority w:val="8"/>
    <w:qFormat/>
    <w:rsid w:val="00B408D8"/>
    <w:pPr>
      <w:keepNext/>
      <w:keepLines/>
      <w:numPr>
        <w:numId w:val="5"/>
      </w:numPr>
      <w:spacing w:before="360" w:after="240" w:line="240" w:lineRule="auto"/>
      <w:outlineLvl w:val="0"/>
    </w:pPr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Ttulo2">
    <w:name w:val="heading 2"/>
    <w:next w:val="Texto"/>
    <w:link w:val="Ttulo2Char"/>
    <w:uiPriority w:val="8"/>
    <w:qFormat/>
    <w:rsid w:val="00B408D8"/>
    <w:pPr>
      <w:keepNext/>
      <w:keepLines/>
      <w:numPr>
        <w:ilvl w:val="1"/>
        <w:numId w:val="5"/>
      </w:numPr>
      <w:spacing w:before="360" w:after="240"/>
      <w:outlineLvl w:val="1"/>
    </w:pPr>
    <w:rPr>
      <w:rFonts w:ascii="Arial" w:eastAsia="Times New Roman" w:hAnsi="Arial" w:cs="Times New Roman"/>
      <w:b/>
      <w:bCs/>
      <w:color w:val="000000"/>
      <w:sz w:val="24"/>
      <w:szCs w:val="26"/>
    </w:rPr>
  </w:style>
  <w:style w:type="paragraph" w:styleId="Ttulo3">
    <w:name w:val="heading 3"/>
    <w:next w:val="Texto"/>
    <w:link w:val="Ttulo3Char"/>
    <w:uiPriority w:val="8"/>
    <w:qFormat/>
    <w:rsid w:val="001539CE"/>
    <w:pPr>
      <w:keepNext/>
      <w:keepLines/>
      <w:numPr>
        <w:ilvl w:val="2"/>
        <w:numId w:val="5"/>
      </w:numPr>
      <w:spacing w:before="240" w:after="240"/>
      <w:outlineLvl w:val="2"/>
    </w:pPr>
    <w:rPr>
      <w:rFonts w:ascii="Arial" w:hAnsi="Arial"/>
      <w:bCs/>
      <w:color w:val="000000"/>
      <w:sz w:val="24"/>
    </w:rPr>
  </w:style>
  <w:style w:type="paragraph" w:styleId="Ttulo4">
    <w:name w:val="heading 4"/>
    <w:next w:val="Texto"/>
    <w:link w:val="Ttulo4Char"/>
    <w:uiPriority w:val="8"/>
    <w:qFormat/>
    <w:rsid w:val="00F53D9B"/>
    <w:pPr>
      <w:keepNext/>
      <w:keepLines/>
      <w:numPr>
        <w:ilvl w:val="3"/>
        <w:numId w:val="5"/>
      </w:numPr>
      <w:spacing w:before="240" w:after="240"/>
      <w:outlineLvl w:val="3"/>
    </w:pPr>
    <w:rPr>
      <w:rFonts w:ascii="Arial" w:hAnsi="Arial"/>
      <w:bCs/>
      <w:iCs/>
      <w:color w:val="000000"/>
      <w:sz w:val="24"/>
    </w:rPr>
  </w:style>
  <w:style w:type="paragraph" w:styleId="Ttulo5">
    <w:name w:val="heading 5"/>
    <w:next w:val="Texto"/>
    <w:link w:val="Ttulo5Char"/>
    <w:uiPriority w:val="8"/>
    <w:qFormat/>
    <w:rsid w:val="00F53D9B"/>
    <w:pPr>
      <w:keepNext/>
      <w:keepLines/>
      <w:numPr>
        <w:ilvl w:val="4"/>
        <w:numId w:val="5"/>
      </w:numPr>
      <w:spacing w:before="240" w:after="240"/>
      <w:outlineLvl w:val="4"/>
    </w:pPr>
    <w:rPr>
      <w:rFonts w:ascii="Arial" w:hAnsi="Arial"/>
      <w:color w:val="000000"/>
      <w:sz w:val="24"/>
    </w:rPr>
  </w:style>
  <w:style w:type="paragraph" w:styleId="Ttulo6">
    <w:name w:val="heading 6"/>
    <w:next w:val="Texto"/>
    <w:link w:val="Ttulo6Char"/>
    <w:uiPriority w:val="8"/>
    <w:qFormat/>
    <w:rsid w:val="00F53D9B"/>
    <w:pPr>
      <w:keepNext/>
      <w:keepLines/>
      <w:numPr>
        <w:ilvl w:val="5"/>
        <w:numId w:val="5"/>
      </w:numPr>
      <w:spacing w:before="240" w:after="240"/>
      <w:outlineLvl w:val="5"/>
    </w:pPr>
    <w:rPr>
      <w:rFonts w:ascii="Arial" w:hAnsi="Arial"/>
      <w:iCs/>
      <w:color w:val="000000" w:themeColor="text1"/>
      <w:sz w:val="24"/>
    </w:rPr>
  </w:style>
  <w:style w:type="paragraph" w:styleId="Ttulo7">
    <w:name w:val="heading 7"/>
    <w:next w:val="Texto"/>
    <w:link w:val="Ttulo7Char"/>
    <w:uiPriority w:val="8"/>
    <w:qFormat/>
    <w:rsid w:val="00F53D9B"/>
    <w:pPr>
      <w:keepNext/>
      <w:keepLines/>
      <w:numPr>
        <w:ilvl w:val="6"/>
        <w:numId w:val="5"/>
      </w:numPr>
      <w:spacing w:before="240" w:after="240"/>
      <w:outlineLvl w:val="6"/>
    </w:pPr>
    <w:rPr>
      <w:rFonts w:ascii="Arial" w:hAnsi="Arial"/>
      <w:iCs/>
      <w:color w:val="000000" w:themeColor="text1"/>
      <w:sz w:val="24"/>
    </w:rPr>
  </w:style>
  <w:style w:type="paragraph" w:styleId="Ttulo8">
    <w:name w:val="heading 8"/>
    <w:next w:val="Texto"/>
    <w:link w:val="Ttulo8Char"/>
    <w:uiPriority w:val="8"/>
    <w:qFormat/>
    <w:rsid w:val="00F53D9B"/>
    <w:pPr>
      <w:keepNext/>
      <w:keepLines/>
      <w:numPr>
        <w:ilvl w:val="7"/>
        <w:numId w:val="5"/>
      </w:numPr>
      <w:spacing w:before="240" w:after="240"/>
      <w:outlineLvl w:val="7"/>
    </w:pPr>
    <w:rPr>
      <w:rFonts w:ascii="Arial" w:hAnsi="Arial"/>
      <w:color w:val="000000" w:themeColor="text1"/>
      <w:sz w:val="24"/>
      <w:szCs w:val="20"/>
    </w:rPr>
  </w:style>
  <w:style w:type="paragraph" w:styleId="Ttulo9">
    <w:name w:val="heading 9"/>
    <w:next w:val="Texto"/>
    <w:link w:val="Ttulo9Char"/>
    <w:uiPriority w:val="8"/>
    <w:qFormat/>
    <w:rsid w:val="00F53D9B"/>
    <w:pPr>
      <w:keepNext/>
      <w:keepLines/>
      <w:numPr>
        <w:ilvl w:val="8"/>
        <w:numId w:val="5"/>
      </w:numPr>
      <w:spacing w:before="240" w:after="240"/>
      <w:outlineLvl w:val="8"/>
    </w:pPr>
    <w:rPr>
      <w:rFonts w:ascii="Arial" w:hAnsi="Arial"/>
      <w:iCs/>
      <w:color w:val="000000" w:themeColor="text1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uiPriority w:val="8"/>
    <w:rsid w:val="00C36805"/>
    <w:rPr>
      <w:rFonts w:ascii="Arial" w:hAnsi="Arial"/>
      <w:color w:val="000000" w:themeColor="text1"/>
      <w:sz w:val="24"/>
      <w:szCs w:val="20"/>
    </w:rPr>
  </w:style>
  <w:style w:type="character" w:customStyle="1" w:styleId="Ttulo2Char">
    <w:name w:val="Título 2 Char"/>
    <w:link w:val="Ttulo2"/>
    <w:uiPriority w:val="8"/>
    <w:rsid w:val="00B408D8"/>
    <w:rPr>
      <w:rFonts w:ascii="Arial" w:eastAsia="Times New Roman" w:hAnsi="Arial" w:cs="Times New Roman"/>
      <w:b/>
      <w:bCs/>
      <w:color w:val="000000"/>
      <w:sz w:val="24"/>
      <w:szCs w:val="26"/>
    </w:rPr>
  </w:style>
  <w:style w:type="character" w:customStyle="1" w:styleId="Ttulo1Char">
    <w:name w:val="Título 1 Char"/>
    <w:link w:val="Ttulo1"/>
    <w:uiPriority w:val="8"/>
    <w:rsid w:val="00B408D8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CabealhodoSumrio">
    <w:name w:val="TOC Heading"/>
    <w:basedOn w:val="Ttulo1"/>
    <w:next w:val="Normal"/>
    <w:uiPriority w:val="99"/>
    <w:semiHidden/>
    <w:qFormat/>
    <w:locked/>
    <w:rsid w:val="00BA340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240"/>
      <w:ind w:left="221"/>
      <w:outlineLvl w:val="1"/>
    </w:pPr>
    <w:rPr>
      <w:rFonts w:cstheme="minorHAnsi"/>
      <w:iCs/>
      <w:sz w:val="24"/>
      <w:szCs w:val="20"/>
    </w:rPr>
  </w:style>
  <w:style w:type="character" w:customStyle="1" w:styleId="Ttulo3Char">
    <w:name w:val="Título 3 Char"/>
    <w:link w:val="Ttulo3"/>
    <w:uiPriority w:val="8"/>
    <w:rsid w:val="00C36805"/>
    <w:rPr>
      <w:rFonts w:ascii="Arial" w:hAnsi="Arial"/>
      <w:bCs/>
      <w:color w:val="000000"/>
      <w:sz w:val="24"/>
    </w:rPr>
  </w:style>
  <w:style w:type="paragraph" w:styleId="Sumrio1">
    <w:name w:val="toc 1"/>
    <w:basedOn w:val="Normal"/>
    <w:next w:val="Normal"/>
    <w:autoRedefine/>
    <w:uiPriority w:val="39"/>
    <w:rsid w:val="00D227C5"/>
    <w:pPr>
      <w:tabs>
        <w:tab w:val="right" w:leader="dot" w:pos="9638"/>
      </w:tabs>
      <w:spacing w:before="240" w:after="240"/>
    </w:pPr>
    <w:rPr>
      <w:rFonts w:cstheme="minorHAnsi"/>
      <w:bCs/>
      <w:caps/>
      <w:sz w:val="24"/>
      <w:szCs w:val="20"/>
    </w:rPr>
  </w:style>
  <w:style w:type="paragraph" w:customStyle="1" w:styleId="Alinea1">
    <w:name w:val="Alinea 1"/>
    <w:uiPriority w:val="6"/>
    <w:qFormat/>
    <w:rsid w:val="00622CE0"/>
    <w:pPr>
      <w:numPr>
        <w:numId w:val="2"/>
      </w:numPr>
      <w:spacing w:before="120" w:after="120" w:line="259" w:lineRule="auto"/>
    </w:pPr>
    <w:rPr>
      <w:sz w:val="24"/>
      <w:szCs w:val="24"/>
      <w:lang w:val="pt-PT"/>
    </w:rPr>
  </w:style>
  <w:style w:type="paragraph" w:customStyle="1" w:styleId="Alinea2">
    <w:name w:val="Alinea 2"/>
    <w:basedOn w:val="Alinea1"/>
    <w:uiPriority w:val="6"/>
    <w:qFormat/>
    <w:rsid w:val="00BA3404"/>
    <w:pPr>
      <w:numPr>
        <w:ilvl w:val="1"/>
      </w:numPr>
    </w:pPr>
  </w:style>
  <w:style w:type="paragraph" w:customStyle="1" w:styleId="Alinea3">
    <w:name w:val="Alinea 3"/>
    <w:basedOn w:val="Alinea2"/>
    <w:uiPriority w:val="6"/>
    <w:rsid w:val="00BA3404"/>
    <w:pPr>
      <w:numPr>
        <w:ilvl w:val="2"/>
      </w:numPr>
    </w:pPr>
  </w:style>
  <w:style w:type="paragraph" w:customStyle="1" w:styleId="Alinea4">
    <w:name w:val="Alinea 4"/>
    <w:basedOn w:val="Alinea3"/>
    <w:uiPriority w:val="6"/>
    <w:qFormat/>
    <w:rsid w:val="00BA3404"/>
    <w:pPr>
      <w:numPr>
        <w:ilvl w:val="3"/>
      </w:numPr>
    </w:pPr>
  </w:style>
  <w:style w:type="paragraph" w:customStyle="1" w:styleId="Figura">
    <w:name w:val="Figura"/>
    <w:basedOn w:val="Normal"/>
    <w:uiPriority w:val="2"/>
    <w:qFormat/>
    <w:rsid w:val="00AB159E"/>
    <w:pPr>
      <w:spacing w:before="240"/>
      <w:jc w:val="center"/>
    </w:pPr>
    <w:rPr>
      <w:sz w:val="16"/>
      <w:szCs w:val="24"/>
    </w:rPr>
  </w:style>
  <w:style w:type="paragraph" w:styleId="Legenda">
    <w:name w:val="caption"/>
    <w:next w:val="Texto"/>
    <w:link w:val="LegendaChar"/>
    <w:uiPriority w:val="4"/>
    <w:qFormat/>
    <w:rsid w:val="002E692D"/>
    <w:pPr>
      <w:spacing w:before="160" w:after="240" w:line="240" w:lineRule="auto"/>
      <w:jc w:val="center"/>
    </w:pPr>
    <w:rPr>
      <w:b/>
      <w:bCs/>
      <w:color w:val="000000" w:themeColor="text1"/>
      <w:sz w:val="20"/>
      <w:szCs w:val="18"/>
    </w:rPr>
  </w:style>
  <w:style w:type="character" w:customStyle="1" w:styleId="LegendaChar">
    <w:name w:val="Legenda Char"/>
    <w:link w:val="Legenda"/>
    <w:uiPriority w:val="4"/>
    <w:locked/>
    <w:rsid w:val="00AB159E"/>
    <w:rPr>
      <w:b/>
      <w:bCs/>
      <w:color w:val="000000" w:themeColor="text1"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rsid w:val="005F1615"/>
    <w:pPr>
      <w:tabs>
        <w:tab w:val="right" w:leader="dot" w:pos="9638"/>
      </w:tabs>
      <w:spacing w:before="240" w:after="120"/>
      <w:ind w:left="442"/>
    </w:pPr>
    <w:rPr>
      <w:rFonts w:cstheme="minorHAnsi"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rsid w:val="00D227C5"/>
    <w:pPr>
      <w:spacing w:before="80" w:after="80"/>
      <w:ind w:left="658"/>
    </w:pPr>
    <w:rPr>
      <w:rFonts w:cstheme="minorHAnsi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rsid w:val="00BA3404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BA3404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BA3404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BA3404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BA3404"/>
    <w:pPr>
      <w:ind w:left="1760"/>
    </w:pPr>
    <w:rPr>
      <w:rFonts w:cstheme="minorHAnsi"/>
      <w:sz w:val="20"/>
      <w:szCs w:val="20"/>
    </w:rPr>
  </w:style>
  <w:style w:type="paragraph" w:customStyle="1" w:styleId="Texto">
    <w:name w:val="Texto"/>
    <w:link w:val="TextoChar"/>
    <w:qFormat/>
    <w:rsid w:val="00622CE0"/>
    <w:pPr>
      <w:spacing w:before="200" w:line="259" w:lineRule="auto"/>
      <w:ind w:left="284"/>
    </w:pPr>
    <w:rPr>
      <w:sz w:val="24"/>
      <w:szCs w:val="24"/>
    </w:rPr>
  </w:style>
  <w:style w:type="paragraph" w:styleId="Ttulo">
    <w:name w:val="Title"/>
    <w:basedOn w:val="Normal"/>
    <w:next w:val="Texto"/>
    <w:link w:val="TtuloChar"/>
    <w:uiPriority w:val="7"/>
    <w:qFormat/>
    <w:rsid w:val="00C04B3F"/>
    <w:pPr>
      <w:spacing w:before="360" w:after="240"/>
      <w:contextualSpacing/>
    </w:pPr>
    <w:rPr>
      <w:rFonts w:eastAsiaTheme="majorEastAsia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7"/>
    <w:rsid w:val="00C36805"/>
    <w:rPr>
      <w:rFonts w:ascii="Arial" w:eastAsiaTheme="majorEastAsia" w:hAnsi="Arial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tulo4Char">
    <w:name w:val="Título 4 Char"/>
    <w:link w:val="Ttulo4"/>
    <w:uiPriority w:val="8"/>
    <w:rsid w:val="00C36805"/>
    <w:rPr>
      <w:rFonts w:ascii="Arial" w:hAnsi="Arial"/>
      <w:bCs/>
      <w:iCs/>
      <w:color w:val="000000"/>
      <w:sz w:val="24"/>
    </w:rPr>
  </w:style>
  <w:style w:type="character" w:customStyle="1" w:styleId="Ttulo5Char">
    <w:name w:val="Título 5 Char"/>
    <w:link w:val="Ttulo5"/>
    <w:uiPriority w:val="8"/>
    <w:rsid w:val="00C36805"/>
    <w:rPr>
      <w:rFonts w:ascii="Arial" w:hAnsi="Arial"/>
      <w:color w:val="000000"/>
      <w:sz w:val="24"/>
    </w:rPr>
  </w:style>
  <w:style w:type="character" w:customStyle="1" w:styleId="Ttulo6Char">
    <w:name w:val="Título 6 Char"/>
    <w:link w:val="Ttulo6"/>
    <w:uiPriority w:val="8"/>
    <w:rsid w:val="00C36805"/>
    <w:rPr>
      <w:rFonts w:ascii="Arial" w:hAnsi="Arial"/>
      <w:iCs/>
      <w:color w:val="000000" w:themeColor="text1"/>
      <w:sz w:val="24"/>
    </w:rPr>
  </w:style>
  <w:style w:type="character" w:customStyle="1" w:styleId="Ttulo7Char">
    <w:name w:val="Título 7 Char"/>
    <w:link w:val="Ttulo7"/>
    <w:uiPriority w:val="8"/>
    <w:rsid w:val="00C36805"/>
    <w:rPr>
      <w:rFonts w:ascii="Arial" w:hAnsi="Arial"/>
      <w:iCs/>
      <w:color w:val="000000" w:themeColor="text1"/>
      <w:sz w:val="24"/>
    </w:rPr>
  </w:style>
  <w:style w:type="character" w:customStyle="1" w:styleId="Ttulo9Char">
    <w:name w:val="Título 9 Char"/>
    <w:link w:val="Ttulo9"/>
    <w:uiPriority w:val="8"/>
    <w:rsid w:val="00C36805"/>
    <w:rPr>
      <w:rFonts w:ascii="Arial" w:hAnsi="Arial"/>
      <w:iCs/>
      <w:color w:val="000000" w:themeColor="text1"/>
      <w:sz w:val="24"/>
      <w:szCs w:val="20"/>
    </w:rPr>
  </w:style>
  <w:style w:type="paragraph" w:customStyle="1" w:styleId="Ttulo-Linha1">
    <w:name w:val="Título - Linha 1"/>
    <w:basedOn w:val="Normal"/>
    <w:uiPriority w:val="9"/>
    <w:qFormat/>
    <w:rsid w:val="00D36AA7"/>
    <w:pPr>
      <w:spacing w:after="240" w:line="259" w:lineRule="auto"/>
      <w:jc w:val="right"/>
    </w:pPr>
    <w:rPr>
      <w:rFonts w:eastAsia="Batang" w:cs="Arial"/>
      <w:b/>
      <w:sz w:val="56"/>
      <w:szCs w:val="56"/>
    </w:rPr>
  </w:style>
  <w:style w:type="paragraph" w:customStyle="1" w:styleId="Ttulo-Linha2">
    <w:name w:val="Título - Linha 2"/>
    <w:basedOn w:val="Normal"/>
    <w:uiPriority w:val="9"/>
    <w:qFormat/>
    <w:rsid w:val="007B02E2"/>
    <w:pPr>
      <w:spacing w:after="240" w:line="264" w:lineRule="auto"/>
      <w:jc w:val="right"/>
    </w:pPr>
    <w:rPr>
      <w:rFonts w:eastAsia="Batang" w:cs="Arial"/>
      <w:b/>
      <w:sz w:val="44"/>
      <w:szCs w:val="44"/>
    </w:rPr>
  </w:style>
  <w:style w:type="paragraph" w:customStyle="1" w:styleId="Ttulo-Linha3">
    <w:name w:val="Título - Linha 3"/>
    <w:basedOn w:val="Normal"/>
    <w:uiPriority w:val="9"/>
    <w:qFormat/>
    <w:rsid w:val="00D36AA7"/>
    <w:pPr>
      <w:jc w:val="right"/>
    </w:pPr>
    <w:rPr>
      <w:rFonts w:eastAsia="Batang" w:cs="Arial"/>
      <w:sz w:val="44"/>
      <w:szCs w:val="44"/>
    </w:rPr>
  </w:style>
  <w:style w:type="character" w:customStyle="1" w:styleId="TextoChar">
    <w:name w:val="Texto Char"/>
    <w:link w:val="Texto"/>
    <w:rsid w:val="00622CE0"/>
    <w:rPr>
      <w:sz w:val="24"/>
      <w:szCs w:val="24"/>
    </w:rPr>
  </w:style>
  <w:style w:type="paragraph" w:styleId="Reviso">
    <w:name w:val="Revision"/>
    <w:hidden/>
    <w:uiPriority w:val="99"/>
    <w:semiHidden/>
    <w:rsid w:val="00AF2100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pt-PT"/>
    </w:rPr>
  </w:style>
  <w:style w:type="table" w:styleId="Tabelacomgrade">
    <w:name w:val="Table Grid"/>
    <w:basedOn w:val="Tabelanormal"/>
    <w:uiPriority w:val="59"/>
    <w:locked/>
    <w:rsid w:val="0052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linea">
    <w:name w:val="Alinea"/>
    <w:uiPriority w:val="99"/>
    <w:locked/>
    <w:rsid w:val="00BA3404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semiHidden/>
    <w:locked/>
    <w:rsid w:val="00BA3404"/>
    <w:pPr>
      <w:pBdr>
        <w:bottom w:val="single" w:sz="4" w:space="1" w:color="auto"/>
      </w:pBdr>
      <w:tabs>
        <w:tab w:val="center" w:pos="4252"/>
        <w:tab w:val="right" w:pos="8504"/>
      </w:tabs>
      <w:spacing w:before="720"/>
      <w:jc w:val="right"/>
    </w:pPr>
    <w:rPr>
      <w:b/>
      <w:i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22CE0"/>
    <w:rPr>
      <w:rFonts w:ascii="Arial" w:hAnsi="Arial"/>
      <w:b/>
      <w:i/>
    </w:rPr>
  </w:style>
  <w:style w:type="paragraph" w:styleId="Rodap">
    <w:name w:val="footer"/>
    <w:basedOn w:val="Normal"/>
    <w:link w:val="RodapChar"/>
    <w:uiPriority w:val="99"/>
    <w:semiHidden/>
    <w:locked/>
    <w:rsid w:val="00BA3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CE0"/>
    <w:rPr>
      <w:rFonts w:ascii="Arial" w:hAnsi="Arial"/>
    </w:rPr>
  </w:style>
  <w:style w:type="character" w:styleId="Hyperlink">
    <w:name w:val="Hyperlink"/>
    <w:basedOn w:val="Fontepargpadro"/>
    <w:uiPriority w:val="99"/>
    <w:locked/>
    <w:rsid w:val="00BA3404"/>
    <w:rPr>
      <w:color w:val="0000FF" w:themeColor="hyperlink"/>
      <w:u w:val="single"/>
    </w:rPr>
  </w:style>
  <w:style w:type="paragraph" w:customStyle="1" w:styleId="Tabela">
    <w:name w:val="Tabela"/>
    <w:uiPriority w:val="1"/>
    <w:qFormat/>
    <w:rsid w:val="00184AD9"/>
    <w:pPr>
      <w:spacing w:after="0" w:line="240" w:lineRule="auto"/>
      <w:jc w:val="center"/>
    </w:pPr>
    <w:rPr>
      <w:sz w:val="24"/>
      <w:szCs w:val="24"/>
    </w:rPr>
  </w:style>
  <w:style w:type="table" w:customStyle="1" w:styleId="TabelaPadro">
    <w:name w:val="Tabela Padrão"/>
    <w:basedOn w:val="Tabelanormal"/>
    <w:uiPriority w:val="99"/>
    <w:rsid w:val="003C700B"/>
    <w:pPr>
      <w:spacing w:after="0" w:line="240" w:lineRule="auto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rPr>
      <w:cantSplit/>
      <w:jc w:val="center"/>
    </w:trPr>
    <w:tcPr>
      <w:vAlign w:val="bottom"/>
    </w:tcPr>
    <w:tblStylePr w:type="firstRow">
      <w:pPr>
        <w:jc w:val="center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paragraph" w:customStyle="1" w:styleId="FiguraTabela">
    <w:name w:val="Figura Tabela"/>
    <w:uiPriority w:val="3"/>
    <w:qFormat/>
    <w:rsid w:val="002E692D"/>
    <w:pPr>
      <w:spacing w:before="120" w:after="0" w:line="240" w:lineRule="auto"/>
      <w:jc w:val="center"/>
    </w:pPr>
    <w:rPr>
      <w:rFonts w:ascii="Arial" w:hAnsi="Arial"/>
      <w:b/>
      <w:noProof/>
      <w:sz w:val="16"/>
      <w:szCs w:val="24"/>
      <w:lang w:eastAsia="pt-BR"/>
    </w:rPr>
  </w:style>
  <w:style w:type="table" w:customStyle="1" w:styleId="TabelaFigura">
    <w:name w:val="Tabela Figura"/>
    <w:basedOn w:val="Tabelanormal"/>
    <w:uiPriority w:val="99"/>
    <w:rsid w:val="00AB159E"/>
    <w:pPr>
      <w:spacing w:after="0" w:line="240" w:lineRule="auto"/>
      <w:jc w:val="center"/>
    </w:pPr>
    <w:rPr>
      <w:sz w:val="16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NotaExplicativa">
    <w:name w:val="Nota Explicativa"/>
    <w:uiPriority w:val="5"/>
    <w:qFormat/>
    <w:rsid w:val="00216F5E"/>
    <w:pPr>
      <w:spacing w:after="0" w:line="240" w:lineRule="auto"/>
    </w:pPr>
    <w:rPr>
      <w:color w:val="000000" w:themeColor="text1"/>
      <w:szCs w:val="24"/>
    </w:rPr>
  </w:style>
  <w:style w:type="table" w:customStyle="1" w:styleId="TabelaAnexo">
    <w:name w:val="Tabela Anexo"/>
    <w:basedOn w:val="Tabelanormal"/>
    <w:uiPriority w:val="99"/>
    <w:rsid w:val="003C700B"/>
    <w:pPr>
      <w:spacing w:after="0" w:line="240" w:lineRule="auto"/>
    </w:pPr>
    <w:rPr>
      <w:b/>
      <w:sz w:val="24"/>
    </w:rPr>
    <w:tblPr>
      <w:tblInd w:w="567" w:type="dxa"/>
      <w:tblCellMar>
        <w:left w:w="0" w:type="dxa"/>
        <w:right w:w="0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sz w:val="24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42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odelo_do_Microsoft_Word1.dotx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package" Target="embeddings/Modelo_do_Microsoft_Word2.dot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8298\Desktop\Modelo%20-%20PRJ_ID%20Projeto_SUB_ID%20Subprojeto_Descritivo%20da%20Solu&#231;&#227;o_Sistema_VXY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 cap="rnd">
          <a:solidFill>
            <a:srgbClr val="FF0000"/>
          </a:solidFill>
          <a:tailEnd type="triangle"/>
        </a:ln>
      </a:spPr>
      <a:bodyPr rot="0" spcFirstLastPara="0" vertOverflow="overflow" horzOverflow="overflow" vert="horz" wrap="square" lIns="54000" tIns="36000" rIns="5400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e_x0020_Expira_x00e7__x00e3_o xmlns="4147c134-c124-470b-82c5-8e3262786405">2017-07-22T03:00:00+00:00</Data_x0020_de_x0020_Expira_x00e7__x00e3_o>
    <Aprovado_x0020_Por xmlns="4147c134-c124-470b-82c5-8e3262786405">
      <UserInfo>
        <DisplayName>Leandro Monteiro De Barros Moura</DisplayName>
        <AccountId>761</AccountId>
        <AccountType/>
      </UserInfo>
    </Aprovado_x0020_P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2" ma:contentTypeDescription="Crie um novo documento." ma:contentTypeScope="" ma:versionID="e058fe7411d3f81d4dee1dcddb1d8d9d">
  <xsd:schema xmlns:xsd="http://www.w3.org/2001/XMLSchema" xmlns:xs="http://www.w3.org/2001/XMLSchema" xmlns:p="http://schemas.microsoft.com/office/2006/metadata/properties" xmlns:ns2="4147c134-c124-470b-82c5-8e3262786405" targetNamespace="http://schemas.microsoft.com/office/2006/metadata/properties" ma:root="true" ma:fieldsID="649b46373682a50546f260fdfb1b6154" ns2:_="">
    <xsd:import namespace="4147c134-c124-470b-82c5-8e3262786405"/>
    <xsd:element name="properties">
      <xsd:complexType>
        <xsd:sequence>
          <xsd:element name="documentManagement">
            <xsd:complexType>
              <xsd:all>
                <xsd:element ref="ns2:Data_x0020_de_x0020_Expira_x00e7__x00e3_o" minOccurs="0"/>
                <xsd:element ref="ns2:Aprov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c134-c124-470b-82c5-8e3262786405" elementFormDefault="qualified">
    <xsd:import namespace="http://schemas.microsoft.com/office/2006/documentManagement/types"/>
    <xsd:import namespace="http://schemas.microsoft.com/office/infopath/2007/PartnerControls"/>
    <xsd:element name="Data_x0020_de_x0020_Expira_x00e7__x00e3_o" ma:index="8" nillable="true" ma:displayName="Data de Expiração" ma:format="DateOnly" ma:internalName="Data_x0020_de_x0020_Expira_x00e7__x00e3_o">
      <xsd:simpleType>
        <xsd:restriction base="dms:DateTime"/>
      </xsd:simpleType>
    </xsd:element>
    <xsd:element name="Aprovado_x0020_Por" ma:index="9" nillable="true" ma:displayName="Aprovado Por" ma:list="UserInfo" ma:SharePointGroup="0" ma:internalName="Aprovado_x0020_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0FB9-E201-44F7-9C10-62D840AEF0C5}"/>
</file>

<file path=customXml/itemProps2.xml><?xml version="1.0" encoding="utf-8"?>
<ds:datastoreItem xmlns:ds="http://schemas.openxmlformats.org/officeDocument/2006/customXml" ds:itemID="{0574232E-021D-469E-B4BF-C0BB081713FE}"/>
</file>

<file path=customXml/itemProps3.xml><?xml version="1.0" encoding="utf-8"?>
<ds:datastoreItem xmlns:ds="http://schemas.openxmlformats.org/officeDocument/2006/customXml" ds:itemID="{56EB4DAC-7396-42E7-B568-C04C2B487DAB}"/>
</file>

<file path=customXml/itemProps4.xml><?xml version="1.0" encoding="utf-8"?>
<ds:datastoreItem xmlns:ds="http://schemas.openxmlformats.org/officeDocument/2006/customXml" ds:itemID="{8B6691BE-084B-4D45-A9B8-00C9EE8ACF19}"/>
</file>

<file path=docProps/app.xml><?xml version="1.0" encoding="utf-8"?>
<Properties xmlns="http://schemas.openxmlformats.org/officeDocument/2006/extended-properties" xmlns:vt="http://schemas.openxmlformats.org/officeDocument/2006/docPropsVTypes">
  <Template>Modelo - PRJ_ID Projeto_SUB_ID Subprojeto_Descritivo da Solução_Sistema_VXY.dotx</Template>
  <TotalTime>537</TotalTime>
  <Pages>7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ema_UCxxx_Nome_do_Caso_de_Uso_VXY</dc:title>
  <dc:creator>Guilherme Evangelista Carneiro</dc:creator>
  <cp:lastModifiedBy>Jonas Nunes</cp:lastModifiedBy>
  <cp:revision>85</cp:revision>
  <cp:lastPrinted>2014-12-26T01:56:00Z</cp:lastPrinted>
  <dcterms:created xsi:type="dcterms:W3CDTF">2015-02-06T13:23:00Z</dcterms:created>
  <dcterms:modified xsi:type="dcterms:W3CDTF">2016-07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